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79DE" w14:textId="77777777" w:rsidR="00E905A6" w:rsidRDefault="00E90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0"/>
        <w:tblW w:w="99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E905A6" w14:paraId="55BE79E4" w14:textId="77777777" w:rsidTr="5008FD82">
        <w:trPr>
          <w:trHeight w:val="2561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79DF" w14:textId="77777777" w:rsidR="00E905A6" w:rsidRDefault="0006016B">
            <w:pPr>
              <w:tabs>
                <w:tab w:val="left" w:pos="5954"/>
              </w:tabs>
              <w:ind w:left="5812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ipartimento per le politiche di coesione e per il sud</w:t>
            </w:r>
          </w:p>
          <w:p w14:paraId="55BE79E0" w14:textId="77777777" w:rsidR="00E905A6" w:rsidRDefault="0006016B" w:rsidP="5008FD82">
            <w:pPr>
              <w:tabs>
                <w:tab w:val="left" w:pos="5954"/>
              </w:tabs>
              <w:ind w:left="5812"/>
              <w:rPr>
                <w:color w:val="000000"/>
                <w:lang w:val="it-IT"/>
              </w:rPr>
            </w:pPr>
            <w:r w:rsidRPr="5008FD82">
              <w:rPr>
                <w:color w:val="000000" w:themeColor="text1"/>
                <w:lang w:val="it-IT"/>
              </w:rPr>
              <w:t xml:space="preserve">Presidenza del </w:t>
            </w:r>
            <w:proofErr w:type="gramStart"/>
            <w:r w:rsidRPr="5008FD82">
              <w:rPr>
                <w:color w:val="000000" w:themeColor="text1"/>
                <w:lang w:val="it-IT"/>
              </w:rPr>
              <w:t>Consiglio dei Ministri</w:t>
            </w:r>
            <w:proofErr w:type="gramEnd"/>
          </w:p>
          <w:p w14:paraId="55BE79E1" w14:textId="77777777" w:rsidR="00E905A6" w:rsidRDefault="0006016B">
            <w:pPr>
              <w:tabs>
                <w:tab w:val="left" w:pos="5954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Via Sicilia, n. 162</w:t>
            </w:r>
          </w:p>
          <w:p w14:paraId="55BE79E2" w14:textId="77777777" w:rsidR="00E905A6" w:rsidRDefault="0006016B">
            <w:pPr>
              <w:tabs>
                <w:tab w:val="left" w:pos="5954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ROMA</w:t>
            </w:r>
          </w:p>
          <w:p w14:paraId="55BE79E3" w14:textId="77777777" w:rsidR="00E905A6" w:rsidRDefault="00E905A6">
            <w:pPr>
              <w:tabs>
                <w:tab w:val="left" w:pos="5954"/>
              </w:tabs>
              <w:ind w:left="5812"/>
              <w:rPr>
                <w:color w:val="002060"/>
              </w:rPr>
            </w:pPr>
            <w:hyperlink r:id="rId12">
              <w:r>
                <w:rPr>
                  <w:color w:val="0000FF"/>
                  <w:u w:val="single"/>
                </w:rPr>
                <w:t>dip.politichecoesione@pec.governo.it</w:t>
              </w:r>
            </w:hyperlink>
          </w:p>
        </w:tc>
      </w:tr>
    </w:tbl>
    <w:p w14:paraId="55BE79E5" w14:textId="77777777" w:rsidR="00E905A6" w:rsidRDefault="00E90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2060"/>
        </w:rPr>
      </w:pPr>
    </w:p>
    <w:tbl>
      <w:tblPr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9923"/>
      </w:tblGrid>
      <w:tr w:rsidR="00E905A6" w14:paraId="55BE79E8" w14:textId="77777777" w:rsidTr="3C525584">
        <w:trPr>
          <w:trHeight w:val="300"/>
          <w:jc w:val="center"/>
        </w:trPr>
        <w:tc>
          <w:tcPr>
            <w:tcW w:w="9923" w:type="dxa"/>
            <w:tcBorders>
              <w:top w:val="nil"/>
              <w:left w:val="single" w:sz="4" w:space="0" w:color="003366"/>
              <w:bottom w:val="nil"/>
              <w:right w:val="nil"/>
            </w:tcBorders>
            <w:shd w:val="clear" w:color="auto" w:fill="002060"/>
            <w:vAlign w:val="center"/>
          </w:tcPr>
          <w:p w14:paraId="55BE79E7" w14:textId="14B29B25" w:rsidR="00E905A6" w:rsidRDefault="0006016B" w:rsidP="614F02A8">
            <w:pPr>
              <w:jc w:val="center"/>
              <w:rPr>
                <w:b/>
                <w:bCs/>
                <w:smallCaps/>
                <w:color w:val="FFFFFF"/>
              </w:rPr>
            </w:pPr>
            <w:r w:rsidRPr="3C525584">
              <w:rPr>
                <w:b/>
                <w:bCs/>
                <w:smallCaps/>
                <w:color w:val="FFFFFF" w:themeColor="background1"/>
                <w:lang w:val="it-IT"/>
              </w:rPr>
              <w:t xml:space="preserve">DOMANDA DI RIMBORSO </w:t>
            </w:r>
            <w:r w:rsidRPr="3C525584">
              <w:rPr>
                <w:b/>
                <w:bCs/>
                <w:smallCaps/>
                <w:color w:val="FFFFFF" w:themeColor="background1"/>
              </w:rPr>
              <w:t>(</w:t>
            </w:r>
            <w:r w:rsidR="3DA1CD02" w:rsidRPr="3C525584">
              <w:rPr>
                <w:b/>
                <w:bCs/>
                <w:smallCaps/>
                <w:color w:val="FFFFFF" w:themeColor="background1"/>
              </w:rPr>
              <w:t xml:space="preserve">INTERMEDIO O </w:t>
            </w:r>
            <w:r w:rsidRPr="3C525584">
              <w:rPr>
                <w:b/>
                <w:bCs/>
                <w:smallCaps/>
                <w:color w:val="FFFFFF" w:themeColor="background1"/>
              </w:rPr>
              <w:t>SALDO)</w:t>
            </w:r>
          </w:p>
        </w:tc>
      </w:tr>
    </w:tbl>
    <w:p w14:paraId="55BE79E9" w14:textId="77777777" w:rsidR="00E905A6" w:rsidRDefault="00E905A6">
      <w:pPr>
        <w:rPr>
          <w:b/>
          <w:smallCaps/>
        </w:rPr>
      </w:pPr>
    </w:p>
    <w:tbl>
      <w:tblPr>
        <w:tblStyle w:val="af2"/>
        <w:tblW w:w="99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8"/>
        <w:gridCol w:w="6803"/>
      </w:tblGrid>
      <w:tr w:rsidR="00E905A6" w14:paraId="55BE79EC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EA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neficiario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EB" w14:textId="77777777" w:rsidR="00E905A6" w:rsidRDefault="00E905A6"/>
        </w:tc>
      </w:tr>
      <w:tr w:rsidR="00E905A6" w14:paraId="55BE79EF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ED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olo del Progetto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EE" w14:textId="77777777" w:rsidR="00E905A6" w:rsidRDefault="00E905A6"/>
        </w:tc>
      </w:tr>
      <w:tr w:rsidR="00E905A6" w14:paraId="55BE79F2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0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o del progetto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F1" w14:textId="77777777" w:rsidR="00E905A6" w:rsidRDefault="00E905A6"/>
        </w:tc>
      </w:tr>
      <w:tr w:rsidR="00E905A6" w14:paraId="55BE79F5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3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o del contributo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F4" w14:textId="77777777" w:rsidR="00E905A6" w:rsidRDefault="00E905A6"/>
        </w:tc>
      </w:tr>
      <w:tr w:rsidR="00E905A6" w14:paraId="55BE79F8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6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UP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F7" w14:textId="77777777" w:rsidR="00E905A6" w:rsidRDefault="00E905A6"/>
        </w:tc>
      </w:tr>
      <w:tr w:rsidR="00E905A6" w14:paraId="55BE79FB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9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NACOR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FA" w14:textId="77777777" w:rsidR="00E905A6" w:rsidRDefault="00E905A6"/>
        </w:tc>
      </w:tr>
      <w:tr w:rsidR="00E905A6" w14:paraId="55BE79FE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C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venzione per la concessione della sovvenzione ed eventuali relativi Addendum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9FD" w14:textId="77777777" w:rsidR="00E905A6" w:rsidRDefault="0006016B" w:rsidP="5008FD82">
            <w:pPr>
              <w:rPr>
                <w:i/>
                <w:iCs/>
                <w:highlight w:val="white"/>
                <w:lang w:val="it-IT"/>
              </w:rPr>
            </w:pPr>
            <w:r w:rsidRPr="5008FD82">
              <w:rPr>
                <w:i/>
                <w:iCs/>
                <w:highlight w:val="white"/>
                <w:lang w:val="it-IT"/>
              </w:rPr>
              <w:t xml:space="preserve">Inserire i riferimenti alla Convenzione </w:t>
            </w:r>
            <w:proofErr w:type="gramStart"/>
            <w:r w:rsidRPr="5008FD82">
              <w:rPr>
                <w:i/>
                <w:iCs/>
                <w:highlight w:val="white"/>
                <w:lang w:val="it-IT"/>
              </w:rPr>
              <w:t>e</w:t>
            </w:r>
            <w:proofErr w:type="gramEnd"/>
            <w:r w:rsidRPr="5008FD82">
              <w:rPr>
                <w:i/>
                <w:iCs/>
                <w:highlight w:val="white"/>
                <w:lang w:val="it-IT"/>
              </w:rPr>
              <w:t xml:space="preserve"> eventuali Addendum </w:t>
            </w:r>
          </w:p>
        </w:tc>
      </w:tr>
      <w:tr w:rsidR="00E905A6" w14:paraId="55BE7A01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9FF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zione appaltante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A00" w14:textId="77777777" w:rsidR="00E905A6" w:rsidRDefault="00E905A6">
            <w:pPr>
              <w:rPr>
                <w:i/>
                <w:highlight w:val="yellow"/>
              </w:rPr>
            </w:pPr>
          </w:p>
        </w:tc>
      </w:tr>
      <w:tr w:rsidR="00E905A6" w14:paraId="55BE7A04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A02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andatario 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A03" w14:textId="77777777" w:rsidR="00E905A6" w:rsidRDefault="0006016B">
            <w:pPr>
              <w:rPr>
                <w:i/>
              </w:rPr>
            </w:pPr>
            <w:r>
              <w:rPr>
                <w:i/>
              </w:rPr>
              <w:t>Inserire i dati del soggetto mandatario ai sensi dell’articolo 4 della Convenzione per la concessione della sovvenzione</w:t>
            </w:r>
          </w:p>
        </w:tc>
      </w:tr>
      <w:tr w:rsidR="00E905A6" w14:paraId="55BE7A07" w14:textId="77777777" w:rsidTr="5008FD82">
        <w:trPr>
          <w:trHeight w:val="851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5BE7A05" w14:textId="77777777" w:rsidR="00E905A6" w:rsidRDefault="0006016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ile del progetto</w:t>
            </w:r>
          </w:p>
        </w:tc>
        <w:tc>
          <w:tcPr>
            <w:tcW w:w="680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E7A06" w14:textId="77777777" w:rsidR="00E905A6" w:rsidRDefault="00E905A6">
            <w:pPr>
              <w:rPr>
                <w:i/>
              </w:rPr>
            </w:pPr>
          </w:p>
        </w:tc>
      </w:tr>
    </w:tbl>
    <w:p w14:paraId="55BE7A08" w14:textId="77777777" w:rsidR="00E905A6" w:rsidRDefault="00E905A6">
      <w:pPr>
        <w:rPr>
          <w:b/>
          <w:smallCaps/>
        </w:rPr>
      </w:pPr>
    </w:p>
    <w:p w14:paraId="55BE7A09" w14:textId="77777777" w:rsidR="00E905A6" w:rsidRDefault="0006016B">
      <w:pPr>
        <w:rPr>
          <w:b/>
          <w:smallCaps/>
        </w:rPr>
      </w:pPr>
      <w:r>
        <w:br w:type="page"/>
      </w:r>
    </w:p>
    <w:tbl>
      <w:tblPr>
        <w:tblStyle w:val="af3"/>
        <w:tblW w:w="963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7840"/>
      </w:tblGrid>
      <w:tr w:rsidR="00E905A6" w14:paraId="55BE7A11" w14:textId="77777777" w:rsidTr="5008FD82">
        <w:trPr>
          <w:trHeight w:val="397"/>
        </w:trPr>
        <w:tc>
          <w:tcPr>
            <w:tcW w:w="1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BE7A0A" w14:textId="77777777" w:rsidR="00E905A6" w:rsidRDefault="0006016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Dati relativi al firmatario della domanda di erogazione</w:t>
            </w:r>
          </w:p>
        </w:tc>
        <w:tc>
          <w:tcPr>
            <w:tcW w:w="7840" w:type="dxa"/>
            <w:tcBorders>
              <w:left w:val="single" w:sz="4" w:space="0" w:color="FFFFFF" w:themeColor="background1"/>
            </w:tcBorders>
            <w:vAlign w:val="center"/>
          </w:tcPr>
          <w:p w14:paraId="55BE7A0B" w14:textId="77777777" w:rsidR="00E905A6" w:rsidRDefault="0006016B">
            <w:pPr>
              <w:spacing w:before="120" w:after="60"/>
            </w:pPr>
            <w:r>
              <w:t>Cognome: ………………</w:t>
            </w:r>
          </w:p>
          <w:p w14:paraId="55BE7A0C" w14:textId="77777777" w:rsidR="00E905A6" w:rsidRDefault="0006016B">
            <w:pPr>
              <w:spacing w:before="120" w:after="60"/>
            </w:pPr>
            <w:proofErr w:type="gramStart"/>
            <w:r w:rsidRPr="5008FD82">
              <w:rPr>
                <w:lang w:val="it-IT"/>
              </w:rPr>
              <w:t>Nome:…</w:t>
            </w:r>
            <w:proofErr w:type="gramEnd"/>
            <w:r w:rsidRPr="5008FD82">
              <w:rPr>
                <w:lang w:val="it-IT"/>
              </w:rPr>
              <w:t>…………………………………...............................</w:t>
            </w:r>
          </w:p>
          <w:p w14:paraId="55BE7A0D" w14:textId="77777777" w:rsidR="00E905A6" w:rsidRDefault="0006016B">
            <w:pPr>
              <w:spacing w:before="60" w:after="60"/>
            </w:pPr>
            <w:r w:rsidRPr="5008FD82">
              <w:rPr>
                <w:lang w:val="it-IT"/>
              </w:rPr>
              <w:t>Data di nascita: gg/mm/</w:t>
            </w:r>
            <w:proofErr w:type="spellStart"/>
            <w:r w:rsidRPr="5008FD82">
              <w:rPr>
                <w:lang w:val="it-IT"/>
              </w:rPr>
              <w:t>aaaa</w:t>
            </w:r>
            <w:proofErr w:type="spellEnd"/>
            <w:r w:rsidRPr="5008FD82">
              <w:rPr>
                <w:lang w:val="it-IT"/>
              </w:rPr>
              <w:t xml:space="preserve">                                       </w:t>
            </w:r>
          </w:p>
          <w:p w14:paraId="55BE7A0E" w14:textId="77777777" w:rsidR="00E905A6" w:rsidRDefault="0006016B" w:rsidP="5008FD82">
            <w:pPr>
              <w:spacing w:before="60" w:after="60"/>
              <w:rPr>
                <w:lang w:val="it-IT"/>
              </w:rPr>
            </w:pPr>
            <w:r w:rsidRPr="5008FD82">
              <w:rPr>
                <w:lang w:val="it-IT"/>
              </w:rPr>
              <w:t xml:space="preserve">Provincia: …………………Comune (o Stato estero) di </w:t>
            </w:r>
            <w:proofErr w:type="gramStart"/>
            <w:r w:rsidRPr="5008FD82">
              <w:rPr>
                <w:lang w:val="it-IT"/>
              </w:rPr>
              <w:t>nascita:…</w:t>
            </w:r>
            <w:proofErr w:type="gramEnd"/>
          </w:p>
          <w:p w14:paraId="55BE7A0F" w14:textId="77777777" w:rsidR="00E905A6" w:rsidRDefault="0006016B">
            <w:pPr>
              <w:spacing w:before="60" w:after="60"/>
            </w:pPr>
            <w:proofErr w:type="gramStart"/>
            <w:r w:rsidRPr="5008FD82">
              <w:rPr>
                <w:lang w:val="it-IT"/>
              </w:rPr>
              <w:t>C.F.(</w:t>
            </w:r>
            <w:proofErr w:type="gramEnd"/>
            <w:r w:rsidRPr="5008FD82">
              <w:rPr>
                <w:lang w:val="it-IT"/>
              </w:rPr>
              <w:t>firmatario)……………………………………… in qualità di</w:t>
            </w:r>
            <w:r w:rsidRPr="5008FD82">
              <w:rPr>
                <w:vertAlign w:val="superscript"/>
                <w:lang w:val="it-IT"/>
              </w:rPr>
              <w:footnoteReference w:id="1"/>
            </w:r>
            <w:r w:rsidRPr="5008FD82">
              <w:rPr>
                <w:lang w:val="it-IT"/>
              </w:rPr>
              <w:t xml:space="preserve"> …………………………del soggetto Proponente/Mandatario…………………………….</w:t>
            </w:r>
          </w:p>
          <w:p w14:paraId="55BE7A10" w14:textId="77777777" w:rsidR="00E905A6" w:rsidRDefault="00E905A6">
            <w:pPr>
              <w:spacing w:before="60" w:after="60"/>
              <w:rPr>
                <w:i/>
              </w:rPr>
            </w:pPr>
          </w:p>
        </w:tc>
      </w:tr>
    </w:tbl>
    <w:p w14:paraId="55BE7A12" w14:textId="77777777" w:rsidR="00E905A6" w:rsidRDefault="00E905A6">
      <w:pPr>
        <w:tabs>
          <w:tab w:val="left" w:pos="1843"/>
        </w:tabs>
        <w:jc w:val="both"/>
      </w:pPr>
    </w:p>
    <w:p w14:paraId="55BE7A13" w14:textId="77777777" w:rsidR="00E905A6" w:rsidRDefault="0006016B">
      <w:pPr>
        <w:jc w:val="both"/>
      </w:pPr>
      <w:r>
        <w:t>consapevole delle responsabilità di ordine amministrativo, civile e penale in caso di dichiarazioni false o mendaci, nonché della decadenza dei benefici eventualmente conseguenti al provvedimento emanato sulla base di dichiarazioni non veritiere, sotto la propria personale responsabilità, ai sensi degli articoli 46, 47 e 76 del decreto del Presidente della Repubblica 28 dicembre 2000, n. 445,</w:t>
      </w:r>
    </w:p>
    <w:p w14:paraId="55BE7A14" w14:textId="77777777" w:rsidR="00E905A6" w:rsidRDefault="0006016B">
      <w:pPr>
        <w:tabs>
          <w:tab w:val="left" w:pos="1843"/>
        </w:tabs>
        <w:spacing w:before="240" w:after="60"/>
        <w:jc w:val="center"/>
        <w:rPr>
          <w:b/>
        </w:rPr>
      </w:pPr>
      <w:r>
        <w:rPr>
          <w:b/>
        </w:rPr>
        <w:t>DICHIARA</w:t>
      </w:r>
    </w:p>
    <w:tbl>
      <w:tblPr>
        <w:tblStyle w:val="af4"/>
        <w:tblW w:w="963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0"/>
      </w:tblGrid>
      <w:tr w:rsidR="00E905A6" w14:paraId="55BE7A17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55BE7A15" w14:textId="77777777" w:rsidR="00E905A6" w:rsidRDefault="0006016B">
            <w:pPr>
              <w:tabs>
                <w:tab w:val="left" w:pos="1843"/>
              </w:tabs>
              <w:spacing w:before="60" w:after="60"/>
              <w:rPr>
                <w:b/>
              </w:rPr>
            </w:pPr>
            <w:r>
              <w:rPr>
                <w:b/>
              </w:rPr>
              <w:t>Nel periodo di riferimento:</w:t>
            </w:r>
          </w:p>
        </w:tc>
        <w:tc>
          <w:tcPr>
            <w:tcW w:w="6270" w:type="dxa"/>
            <w:tcBorders>
              <w:top w:val="nil"/>
              <w:left w:val="nil"/>
              <w:right w:val="nil"/>
            </w:tcBorders>
            <w:vAlign w:val="center"/>
          </w:tcPr>
          <w:p w14:paraId="55BE7A16" w14:textId="77777777" w:rsidR="00E905A6" w:rsidRDefault="00E905A6">
            <w:pPr>
              <w:tabs>
                <w:tab w:val="left" w:pos="1843"/>
              </w:tabs>
              <w:spacing w:before="60" w:after="60"/>
              <w:jc w:val="both"/>
              <w:rPr>
                <w:i/>
              </w:rPr>
            </w:pPr>
          </w:p>
        </w:tc>
      </w:tr>
      <w:tr w:rsidR="00E905A6" w14:paraId="55BE7A1A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18" w14:textId="77777777" w:rsidR="00E905A6" w:rsidRDefault="0006016B">
            <w:pPr>
              <w:tabs>
                <w:tab w:val="left" w:pos="1843"/>
              </w:tabs>
              <w:spacing w:before="60" w:after="60"/>
              <w:jc w:val="right"/>
              <w:rPr>
                <w:i/>
              </w:rPr>
            </w:pPr>
            <w:r>
              <w:rPr>
                <w:i/>
              </w:rPr>
              <w:t>dal</w:t>
            </w:r>
          </w:p>
        </w:tc>
        <w:tc>
          <w:tcPr>
            <w:tcW w:w="6270" w:type="dxa"/>
            <w:tcBorders>
              <w:left w:val="single" w:sz="4" w:space="0" w:color="FFFFFF" w:themeColor="background1"/>
            </w:tcBorders>
            <w:vAlign w:val="center"/>
          </w:tcPr>
          <w:p w14:paraId="55BE7A19" w14:textId="77777777" w:rsidR="00E905A6" w:rsidRDefault="0006016B">
            <w:pPr>
              <w:tabs>
                <w:tab w:val="left" w:pos="1843"/>
              </w:tabs>
              <w:spacing w:before="60" w:after="60"/>
              <w:rPr>
                <w:i/>
              </w:rPr>
            </w:pPr>
            <w:r>
              <w:rPr>
                <w:i/>
              </w:rPr>
              <w:t>[Inserire la data di inizio del progetto/periodo di riferimento]</w:t>
            </w:r>
          </w:p>
        </w:tc>
      </w:tr>
      <w:tr w:rsidR="00E905A6" w14:paraId="55BE7A1D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1B" w14:textId="77777777" w:rsidR="00E905A6" w:rsidRDefault="0006016B">
            <w:pPr>
              <w:tabs>
                <w:tab w:val="left" w:pos="1843"/>
              </w:tabs>
              <w:spacing w:before="60" w:after="60"/>
              <w:jc w:val="right"/>
              <w:rPr>
                <w:i/>
              </w:rPr>
            </w:pPr>
            <w:r>
              <w:rPr>
                <w:i/>
              </w:rPr>
              <w:t>al</w:t>
            </w:r>
          </w:p>
        </w:tc>
        <w:tc>
          <w:tcPr>
            <w:tcW w:w="6270" w:type="dxa"/>
            <w:tcBorders>
              <w:left w:val="single" w:sz="4" w:space="0" w:color="FFFFFF" w:themeColor="background1"/>
            </w:tcBorders>
            <w:vAlign w:val="center"/>
          </w:tcPr>
          <w:p w14:paraId="55BE7A1C" w14:textId="77777777" w:rsidR="00E905A6" w:rsidRDefault="0006016B">
            <w:pPr>
              <w:tabs>
                <w:tab w:val="left" w:pos="1843"/>
              </w:tabs>
              <w:spacing w:before="60" w:after="60"/>
              <w:rPr>
                <w:i/>
              </w:rPr>
            </w:pPr>
            <w:r>
              <w:rPr>
                <w:i/>
              </w:rPr>
              <w:t>[Inserire la data di fine del periodo di riferimento]</w:t>
            </w:r>
          </w:p>
        </w:tc>
      </w:tr>
      <w:tr w:rsidR="00E905A6" w14:paraId="55BE7A20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1E" w14:textId="77777777" w:rsidR="00E905A6" w:rsidRDefault="0006016B" w:rsidP="5008F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spacing w:before="60" w:after="60"/>
              <w:ind w:right="5"/>
              <w:rPr>
                <w:b/>
                <w:bCs/>
                <w:color w:val="000000"/>
                <w:lang w:val="it-IT"/>
              </w:rPr>
            </w:pPr>
            <w:r w:rsidRPr="5008FD82">
              <w:rPr>
                <w:b/>
                <w:bCs/>
                <w:color w:val="000000" w:themeColor="text1"/>
                <w:lang w:val="it-IT"/>
              </w:rPr>
              <w:t xml:space="preserve">Le spese totali </w:t>
            </w:r>
            <w:r w:rsidRPr="5008FD82">
              <w:rPr>
                <w:b/>
                <w:bCs/>
                <w:lang w:val="it-IT"/>
              </w:rPr>
              <w:t xml:space="preserve">di cui alla presente </w:t>
            </w:r>
            <w:proofErr w:type="spellStart"/>
            <w:r w:rsidRPr="5008FD82">
              <w:rPr>
                <w:b/>
                <w:bCs/>
                <w:lang w:val="it-IT"/>
              </w:rPr>
              <w:t>DdR</w:t>
            </w:r>
            <w:proofErr w:type="spellEnd"/>
            <w:r w:rsidRPr="5008FD82">
              <w:rPr>
                <w:b/>
                <w:bCs/>
                <w:color w:val="000000" w:themeColor="text1"/>
                <w:lang w:val="it-IT"/>
              </w:rPr>
              <w:t>:</w:t>
            </w:r>
          </w:p>
        </w:tc>
        <w:tc>
          <w:tcPr>
            <w:tcW w:w="6270" w:type="dxa"/>
            <w:tcBorders>
              <w:left w:val="single" w:sz="4" w:space="0" w:color="FFFFFF" w:themeColor="background1"/>
            </w:tcBorders>
            <w:vAlign w:val="center"/>
          </w:tcPr>
          <w:p w14:paraId="55BE7A1F" w14:textId="77777777" w:rsidR="00E905A6" w:rsidRDefault="0006016B">
            <w:pPr>
              <w:tabs>
                <w:tab w:val="left" w:pos="1843"/>
              </w:tabs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Indicare l’importo complessivo delle spese sostenute</w:t>
            </w:r>
          </w:p>
        </w:tc>
      </w:tr>
      <w:tr w:rsidR="00E905A6" w14:paraId="55BE7A23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21" w14:textId="77777777" w:rsidR="00E905A6" w:rsidRDefault="0006016B">
            <w:pPr>
              <w:tabs>
                <w:tab w:val="left" w:pos="1843"/>
              </w:tabs>
              <w:spacing w:before="60" w:after="60"/>
              <w:jc w:val="right"/>
              <w:rPr>
                <w:i/>
              </w:rPr>
            </w:pPr>
            <w:r>
              <w:rPr>
                <w:i/>
              </w:rPr>
              <w:t>di cui imponibile:</w:t>
            </w:r>
          </w:p>
        </w:tc>
        <w:tc>
          <w:tcPr>
            <w:tcW w:w="627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BE7A22" w14:textId="77777777" w:rsidR="00E905A6" w:rsidRDefault="0006016B">
            <w:pPr>
              <w:tabs>
                <w:tab w:val="left" w:pos="1843"/>
              </w:tabs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Indicare l’importo al netto dell’IVA</w:t>
            </w:r>
          </w:p>
        </w:tc>
      </w:tr>
      <w:tr w:rsidR="00E905A6" w14:paraId="55BE7A26" w14:textId="77777777" w:rsidTr="5008FD82">
        <w:trPr>
          <w:trHeight w:val="397"/>
        </w:trPr>
        <w:tc>
          <w:tcPr>
            <w:tcW w:w="3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24" w14:textId="77777777" w:rsidR="00E905A6" w:rsidRDefault="0006016B">
            <w:pPr>
              <w:tabs>
                <w:tab w:val="left" w:pos="1843"/>
              </w:tabs>
              <w:spacing w:before="60" w:after="60"/>
              <w:jc w:val="right"/>
              <w:rPr>
                <w:i/>
              </w:rPr>
            </w:pPr>
            <w:r>
              <w:rPr>
                <w:i/>
              </w:rPr>
              <w:t>di cui IVA:</w:t>
            </w:r>
          </w:p>
        </w:tc>
        <w:tc>
          <w:tcPr>
            <w:tcW w:w="627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BE7A25" w14:textId="77777777" w:rsidR="00E905A6" w:rsidRDefault="0006016B">
            <w:pPr>
              <w:tabs>
                <w:tab w:val="left" w:pos="1843"/>
              </w:tabs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Indicare l’importo corrispondente all’IVA</w:t>
            </w:r>
          </w:p>
        </w:tc>
      </w:tr>
    </w:tbl>
    <w:p w14:paraId="55BE7A27" w14:textId="77777777" w:rsidR="00E905A6" w:rsidRDefault="00E905A6" w:rsidP="71EB8EB8">
      <w:pPr>
        <w:spacing w:before="60" w:after="60"/>
        <w:jc w:val="both"/>
      </w:pPr>
    </w:p>
    <w:p w14:paraId="76910810" w14:textId="03FA3512" w:rsidR="09975D90" w:rsidRPr="005008B1" w:rsidRDefault="44D10169" w:rsidP="71EB8EB8">
      <w:pPr>
        <w:numPr>
          <w:ilvl w:val="3"/>
          <w:numId w:val="1"/>
        </w:numPr>
        <w:ind w:left="709" w:hanging="425"/>
        <w:jc w:val="both"/>
        <w:rPr>
          <w:lang w:val="it-IT"/>
        </w:rPr>
      </w:pPr>
      <w:r w:rsidRPr="3C525584">
        <w:rPr>
          <w:lang w:val="it-IT"/>
        </w:rPr>
        <w:t>Che l’erogazione del contributo della Domanda di Rimborso, in esito ai controlli del Dipartimento, sarà soggetta a ritenuta del 4 % prevista dall’art. 28 del D.P.R. 29 settembre 1973, n. 600, sull’importo totale dei beni non strumentali elencati nel</w:t>
      </w:r>
      <w:r w:rsidR="19E3A3C9" w:rsidRPr="3C525584">
        <w:rPr>
          <w:lang w:val="it-IT"/>
        </w:rPr>
        <w:t xml:space="preserve">l’Allegato 11 </w:t>
      </w:r>
      <w:r w:rsidR="19E3A3C9" w:rsidRPr="005008B1">
        <w:rPr>
          <w:lang w:val="it-IT"/>
        </w:rPr>
        <w:t xml:space="preserve">“Rendiconto analitico” ed in </w:t>
      </w:r>
      <w:r w:rsidR="0300A5D4" w:rsidRPr="005008B1">
        <w:rPr>
          <w:lang w:val="it-IT"/>
        </w:rPr>
        <w:t>particolare</w:t>
      </w:r>
      <w:r w:rsidR="19E3A3C9" w:rsidRPr="005008B1">
        <w:rPr>
          <w:lang w:val="it-IT"/>
        </w:rPr>
        <w:t xml:space="preserve"> nel foglio </w:t>
      </w:r>
      <w:r w:rsidRPr="005008B1">
        <w:rPr>
          <w:lang w:val="it-IT"/>
        </w:rPr>
        <w:t>“</w:t>
      </w:r>
      <w:r w:rsidR="1231227A" w:rsidRPr="005008B1">
        <w:rPr>
          <w:lang w:val="it-IT"/>
        </w:rPr>
        <w:t>All.1</w:t>
      </w:r>
      <w:r w:rsidRPr="005008B1">
        <w:rPr>
          <w:lang w:val="it-IT"/>
        </w:rPr>
        <w:t>1_Rendiconto_Analitico</w:t>
      </w:r>
      <w:r w:rsidR="458778DF" w:rsidRPr="005008B1">
        <w:t>_QF_QE</w:t>
      </w:r>
      <w:r w:rsidRPr="005008B1">
        <w:rPr>
          <w:lang w:val="it-IT"/>
        </w:rPr>
        <w:t>”;</w:t>
      </w:r>
    </w:p>
    <w:p w14:paraId="55BE7A29" w14:textId="0BF39C3D" w:rsidR="00E905A6" w:rsidRPr="005008B1" w:rsidRDefault="0006016B" w:rsidP="3C52558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 w:rsidRPr="005008B1">
        <w:rPr>
          <w:color w:val="000000" w:themeColor="text1"/>
        </w:rPr>
        <w:t xml:space="preserve">l’importo dichiarato si riferisce a spese effettivamente sostenute, giustificate da fatture o altri documenti contabili di valore probatorio equivalente, quietanzate, come riportato nell’Allegato </w:t>
      </w:r>
      <w:r w:rsidRPr="005008B1">
        <w:t>n.11_Rendiconto_analitico_QF_QE;</w:t>
      </w:r>
    </w:p>
    <w:p w14:paraId="55BE7A2A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 w:rsidRPr="005008B1">
        <w:rPr>
          <w:color w:val="000000"/>
        </w:rPr>
        <w:t>la regolarità</w:t>
      </w:r>
      <w:r>
        <w:rPr>
          <w:color w:val="000000"/>
        </w:rPr>
        <w:t xml:space="preserve"> e l’eleggibilità della spesa ai sensi dell’articolo 8 della Convenzione per la concessione della sovvenzione e della normativa nazionale di riferimento</w:t>
      </w:r>
      <w:r>
        <w:t xml:space="preserve"> per l’importo oggetto di rendicontazione;</w:t>
      </w:r>
    </w:p>
    <w:p w14:paraId="55BE7A2B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che le spese sono pertinenti ed imputabili con certezza all’intervento finanziato;</w:t>
      </w:r>
    </w:p>
    <w:p w14:paraId="55BE7A2C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la non sussistenza di un doppio finanziamento delle spese che non sono state oggetto di altro finanziamento a valere su altri programmi nazionali, comunitari o regionali;</w:t>
      </w:r>
    </w:p>
    <w:p w14:paraId="55BE7A2D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che le spese sono state registrate nel sistema informatico in linea con le previsioni sulle procedure di monitoraggio;</w:t>
      </w:r>
    </w:p>
    <w:sdt>
      <w:sdtPr>
        <w:tag w:val="goog_rdk_1"/>
        <w:id w:val="1107819612"/>
      </w:sdtPr>
      <w:sdtContent>
        <w:p w14:paraId="55BE7A2E" w14:textId="77777777" w:rsidR="00E905A6" w:rsidRDefault="0006016B" w:rsidP="210C1B4B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09" w:hanging="425"/>
            <w:jc w:val="both"/>
            <w:rPr>
              <w:color w:val="000000"/>
            </w:rPr>
          </w:pPr>
          <w:r w:rsidRPr="210C1B4B">
            <w:rPr>
              <w:color w:val="000000" w:themeColor="text1"/>
            </w:rPr>
            <w:t>che le spese rientrano nel budget complessivo assegnato al Progetto;</w:t>
          </w:r>
          <w:sdt>
            <w:sdtPr>
              <w:tag w:val="goog_rdk_0"/>
              <w:id w:val="-1944246335"/>
            </w:sdtPr>
            <w:sdtContent/>
          </w:sdt>
        </w:p>
      </w:sdtContent>
    </w:sdt>
    <w:sdt>
      <w:sdtPr>
        <w:tag w:val="goog_rdk_3"/>
        <w:id w:val="-2062288738"/>
      </w:sdtPr>
      <w:sdtContent>
        <w:p w14:paraId="55BE7A2F" w14:textId="7A6FC94E" w:rsidR="00E905A6" w:rsidRDefault="00000000" w:rsidP="210C1B4B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09" w:hanging="425"/>
            <w:jc w:val="both"/>
          </w:pPr>
          <w:sdt>
            <w:sdtPr>
              <w:tag w:val="goog_rdk_2"/>
              <w:id w:val="2068425800"/>
            </w:sdtPr>
            <w:sdtContent>
              <w:r w:rsidR="0006016B" w:rsidRPr="210C1B4B">
                <w:rPr>
                  <w:color w:val="000000" w:themeColor="text1"/>
                </w:rPr>
                <w:t xml:space="preserve">che il rendiconto delle spese è stato presentato dal Soggetto Proponente/Mandatario nei termini e nelle modalità indicate dall’Invito, </w:t>
              </w:r>
              <w:r w:rsidR="000D41EB" w:rsidRPr="210C1B4B">
                <w:rPr>
                  <w:color w:val="000000" w:themeColor="text1"/>
                </w:rPr>
                <w:t>dalla Convenzione</w:t>
              </w:r>
              <w:r w:rsidR="0006016B" w:rsidRPr="210C1B4B">
                <w:rPr>
                  <w:color w:val="000000" w:themeColor="text1"/>
                </w:rPr>
                <w:t xml:space="preserve"> e </w:t>
              </w:r>
              <w:r w:rsidR="000D41EB" w:rsidRPr="210C1B4B">
                <w:rPr>
                  <w:color w:val="000000" w:themeColor="text1"/>
                </w:rPr>
                <w:t xml:space="preserve">dalle </w:t>
              </w:r>
              <w:r w:rsidR="0006016B" w:rsidRPr="210C1B4B">
                <w:rPr>
                  <w:color w:val="000000" w:themeColor="text1"/>
                </w:rPr>
                <w:t>“Linee Guida per il Beneficiario;</w:t>
              </w:r>
            </w:sdtContent>
          </w:sdt>
        </w:p>
      </w:sdtContent>
    </w:sdt>
    <w:sdt>
      <w:sdtPr>
        <w:tag w:val="goog_rdk_5"/>
        <w:id w:val="-1894265110"/>
      </w:sdtPr>
      <w:sdtContent>
        <w:p w14:paraId="55BE7A30" w14:textId="3D1E10C7" w:rsidR="00E905A6" w:rsidRDefault="00000000" w:rsidP="210C1B4B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09" w:hanging="425"/>
            <w:jc w:val="both"/>
          </w:pPr>
          <w:sdt>
            <w:sdtPr>
              <w:tag w:val="goog_rdk_4"/>
              <w:id w:val="1600233065"/>
            </w:sdtPr>
            <w:sdtContent>
              <w:r w:rsidR="0006016B" w:rsidRPr="210C1B4B">
                <w:rPr>
                  <w:color w:val="000000" w:themeColor="text1"/>
                </w:rPr>
                <w:t xml:space="preserve">che le spese rendicontate sono conformi alle categorie ammissibili previste dalla normativa di riferimento (DPR n. 22 del 5 febbraio 2018), dall’Invito, </w:t>
              </w:r>
              <w:r w:rsidR="000D41EB" w:rsidRPr="210C1B4B">
                <w:rPr>
                  <w:color w:val="000000" w:themeColor="text1"/>
                </w:rPr>
                <w:t>Convenzione</w:t>
              </w:r>
              <w:r w:rsidR="0006016B" w:rsidRPr="210C1B4B">
                <w:rPr>
                  <w:color w:val="000000" w:themeColor="text1"/>
                </w:rPr>
                <w:t xml:space="preserve"> e “Linee Guida per il Beneficiario</w:t>
              </w:r>
              <w:r w:rsidR="0006016B">
                <w:t>”,</w:t>
              </w:r>
              <w:r w:rsidR="0006016B" w:rsidRPr="210C1B4B">
                <w:rPr>
                  <w:color w:val="000000" w:themeColor="text1"/>
                </w:rPr>
                <w:t xml:space="preserve"> sottoscritti dal Soggetto Proponente/Mandatario;</w:t>
              </w:r>
            </w:sdtContent>
          </w:sdt>
        </w:p>
      </w:sdtContent>
    </w:sdt>
    <w:sdt>
      <w:sdtPr>
        <w:tag w:val="goog_rdk_8"/>
        <w:id w:val="961493691"/>
      </w:sdtPr>
      <w:sdtContent>
        <w:p w14:paraId="55BE7A31" w14:textId="77777777" w:rsidR="00E905A6" w:rsidRDefault="00000000" w:rsidP="210C1B4B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09" w:hanging="425"/>
            <w:jc w:val="both"/>
          </w:pPr>
          <w:sdt>
            <w:sdtPr>
              <w:tag w:val="goog_rdk_6"/>
              <w:id w:val="-832209754"/>
            </w:sdtPr>
            <w:sdtContent>
              <w:r w:rsidR="0006016B" w:rsidRPr="210C1B4B">
                <w:rPr>
                  <w:color w:val="000000" w:themeColor="text1"/>
                </w:rPr>
                <w:t xml:space="preserve">che il Soggetto Proponente/Mandatario ha attestato lo svolgimento dei controlli di regolarità amministrativo-contabile, attraverso la sottoscrizione delle apposite </w:t>
              </w:r>
              <w:sdt>
                <w:sdtPr>
                  <w:tag w:val="goog_rdk_7"/>
                  <w:id w:val="-1893802637"/>
                </w:sdtPr>
                <w:sdtContent>
                  <w:r w:rsidR="0006016B" w:rsidRPr="210C1B4B">
                    <w:rPr>
                      <w:i/>
                      <w:iCs/>
                      <w:color w:val="000000" w:themeColor="text1"/>
                    </w:rPr>
                    <w:t>check-list</w:t>
                  </w:r>
                </w:sdtContent>
              </w:sdt>
              <w:r w:rsidR="0006016B" w:rsidRPr="210C1B4B">
                <w:rPr>
                  <w:color w:val="000000" w:themeColor="text1"/>
                </w:rPr>
                <w:t xml:space="preserve"> di autocontrollo;</w:t>
              </w:r>
            </w:sdtContent>
          </w:sdt>
        </w:p>
      </w:sdtContent>
    </w:sdt>
    <w:p w14:paraId="55BE7A32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che, ove l’infrastruttura di ricerca svolga attività sia economiche che non economiche, i finanziamenti, i costi, le entrate di ciascun tipo di attività sono contabilizzati separatamente sulla base di principi contabili applicati con coerenza e obiettivamente giustificabili;</w:t>
      </w:r>
    </w:p>
    <w:p w14:paraId="55BE7A33" w14:textId="77777777" w:rsidR="00E905A6" w:rsidRDefault="0006016B" w:rsidP="5008FD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highlight w:val="white"/>
          <w:lang w:val="it-IT"/>
        </w:rPr>
      </w:pPr>
      <w:r w:rsidRPr="5008FD82">
        <w:rPr>
          <w:color w:val="000000" w:themeColor="text1"/>
          <w:highlight w:val="white"/>
          <w:lang w:val="it-IT"/>
        </w:rPr>
        <w:t xml:space="preserve">che non ha richiesto od ottenuto, a fronte dei costi rendicontati con la presente richiesta di erogazione, altre agevolazioni pubbliche di qualsiasi natura, che si configurino come aiuti di Stato, previste da norme statali, regionali, comunitarie o comunque concesse da istituzioni o enti pubblici, incluse quelle a titolo di </w:t>
      </w:r>
      <w:r w:rsidRPr="5008FD82">
        <w:rPr>
          <w:i/>
          <w:iCs/>
          <w:color w:val="000000" w:themeColor="text1"/>
          <w:highlight w:val="white"/>
          <w:lang w:val="it-IT"/>
        </w:rPr>
        <w:t xml:space="preserve">de </w:t>
      </w:r>
      <w:proofErr w:type="spellStart"/>
      <w:r w:rsidRPr="5008FD82">
        <w:rPr>
          <w:i/>
          <w:iCs/>
          <w:color w:val="000000" w:themeColor="text1"/>
          <w:highlight w:val="white"/>
          <w:lang w:val="it-IT"/>
        </w:rPr>
        <w:t>minimis</w:t>
      </w:r>
      <w:proofErr w:type="spellEnd"/>
      <w:r w:rsidRPr="5008FD82">
        <w:rPr>
          <w:i/>
          <w:iCs/>
          <w:color w:val="000000" w:themeColor="text1"/>
          <w:highlight w:val="white"/>
          <w:lang w:val="it-IT"/>
        </w:rPr>
        <w:t xml:space="preserve"> </w:t>
      </w:r>
      <w:r w:rsidRPr="5008FD82">
        <w:rPr>
          <w:color w:val="000000" w:themeColor="text1"/>
          <w:highlight w:val="white"/>
          <w:lang w:val="it-IT"/>
        </w:rPr>
        <w:t>(</w:t>
      </w:r>
      <w:r w:rsidRPr="5008FD82">
        <w:rPr>
          <w:i/>
          <w:iCs/>
          <w:color w:val="000000" w:themeColor="text1"/>
          <w:highlight w:val="white"/>
          <w:lang w:val="it-IT"/>
        </w:rPr>
        <w:t xml:space="preserve">dichiarazione da rendere per i progetti che sono stati inquadrati come aiuti di </w:t>
      </w:r>
      <w:r w:rsidRPr="5008FD82">
        <w:rPr>
          <w:i/>
          <w:iCs/>
          <w:highlight w:val="white"/>
          <w:lang w:val="it-IT"/>
        </w:rPr>
        <w:t>S</w:t>
      </w:r>
      <w:r w:rsidRPr="5008FD82">
        <w:rPr>
          <w:i/>
          <w:iCs/>
          <w:color w:val="000000" w:themeColor="text1"/>
          <w:highlight w:val="white"/>
          <w:lang w:val="it-IT"/>
        </w:rPr>
        <w:t>tato</w:t>
      </w:r>
      <w:r w:rsidRPr="5008FD82">
        <w:rPr>
          <w:color w:val="000000" w:themeColor="text1"/>
          <w:highlight w:val="white"/>
          <w:lang w:val="it-IT"/>
        </w:rPr>
        <w:t>);</w:t>
      </w:r>
    </w:p>
    <w:p w14:paraId="55BE7A34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highlight w:val="white"/>
        </w:rPr>
      </w:pPr>
      <w:r>
        <w:rPr>
          <w:color w:val="000000"/>
          <w:highlight w:val="white"/>
        </w:rPr>
        <w:t>che le spese di cui al Progetto non sono oggetto di altri incentivi che non rientrano nel campo d’applicazione della normativa in materia di aiuti di Stato;</w:t>
      </w:r>
    </w:p>
    <w:p w14:paraId="55BE7A35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highlight w:val="white"/>
        </w:rPr>
      </w:pPr>
      <w:r>
        <w:rPr>
          <w:color w:val="000000"/>
          <w:highlight w:val="white"/>
        </w:rPr>
        <w:t>che [</w:t>
      </w:r>
      <w:r>
        <w:rPr>
          <w:i/>
          <w:color w:val="000000"/>
          <w:highlight w:val="white"/>
        </w:rPr>
        <w:t>non sussistono</w:t>
      </w:r>
      <w:r>
        <w:rPr>
          <w:i/>
          <w:highlight w:val="white"/>
        </w:rPr>
        <w:t>/</w:t>
      </w:r>
      <w:r>
        <w:rPr>
          <w:i/>
          <w:color w:val="000000"/>
          <w:highlight w:val="white"/>
        </w:rPr>
        <w:t>sussistono]</w:t>
      </w:r>
      <w:r>
        <w:rPr>
          <w:color w:val="000000"/>
          <w:highlight w:val="white"/>
        </w:rPr>
        <w:t xml:space="preserve"> modifiche riguardanti la compagine progettuale; </w:t>
      </w:r>
    </w:p>
    <w:p w14:paraId="55BE7A36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highlight w:val="white"/>
        </w:rPr>
      </w:pPr>
      <w:r>
        <w:rPr>
          <w:highlight w:val="white"/>
        </w:rPr>
        <w:t>che [</w:t>
      </w:r>
      <w:r>
        <w:rPr>
          <w:i/>
          <w:highlight w:val="white"/>
        </w:rPr>
        <w:t>non sussistono/sussistono]</w:t>
      </w:r>
      <w:r>
        <w:rPr>
          <w:highlight w:val="white"/>
        </w:rPr>
        <w:t xml:space="preserve"> variazione al Progetto, debitamente comunicate e, ove ricorra la necessità, approvate dal Dipartimento, in coerenza con quanto previsto alla sezione 2.5 “Modifiche e variazioni di Progetto”;</w:t>
      </w:r>
    </w:p>
    <w:p w14:paraId="55BE7A37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di assumere tutti gli obblighi di tracciabilità dei flussi finanziari di cui all’art.3 della L. 13 agosto 2010, n. 136 e successive modifiche, al ricorrere dei presupposti di legge e relativamente alle operazioni dal medesimo poste in essere;</w:t>
      </w:r>
    </w:p>
    <w:p w14:paraId="55BE7A38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</w:pPr>
      <w:r>
        <w:rPr>
          <w:color w:val="000000"/>
        </w:rPr>
        <w:t>che il mandatario è nel pieno e libero esercizio dei propri diritti, non è in liquidazione e non è sottoposto a procedure concorsuali;</w:t>
      </w:r>
    </w:p>
    <w:p w14:paraId="55BE7A39" w14:textId="77777777" w:rsidR="00E905A6" w:rsidRDefault="000601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60"/>
        <w:ind w:left="709" w:hanging="425"/>
        <w:jc w:val="both"/>
      </w:pPr>
      <w:r>
        <w:rPr>
          <w:color w:val="000000"/>
        </w:rPr>
        <w:t>che per la compagine di progetto, rispetto alle precedenti fasi del procedimento, non sono intervenute modifiche nei soggetti sottoposti alla verifica antimafia prevista dall’articolo 85 del d. lgs. 6 settembre 2011, n. 159 e successive modifiche e integrazioni;</w:t>
      </w:r>
    </w:p>
    <w:p w14:paraId="55BE7A3A" w14:textId="28428B80" w:rsidR="00E905A6" w:rsidRDefault="00000000" w:rsidP="210C1B4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357"/>
        <w:jc w:val="center"/>
        <w:rPr>
          <w:b/>
          <w:bCs/>
          <w:color w:val="000000"/>
        </w:rPr>
      </w:pPr>
      <w:sdt>
        <w:sdtPr>
          <w:tag w:val="goog_rdk_10"/>
          <w:id w:val="850700579"/>
          <w:showingPlcHdr/>
        </w:sdtPr>
        <w:sdtContent>
          <w:r w:rsidR="5D4194CF">
            <w:t xml:space="preserve">     </w:t>
          </w:r>
        </w:sdtContent>
      </w:sdt>
      <w:sdt>
        <w:sdtPr>
          <w:tag w:val="goog_rdk_11"/>
          <w:id w:val="36455504"/>
        </w:sdtPr>
        <w:sdtContent>
          <w:r w:rsidR="0006016B" w:rsidRPr="210C1B4B">
            <w:rPr>
              <w:b/>
              <w:bCs/>
              <w:color w:val="000000" w:themeColor="text1"/>
            </w:rPr>
            <w:t>ATTESTA</w:t>
          </w:r>
        </w:sdtContent>
      </w:sdt>
    </w:p>
    <w:p w14:paraId="55BE7A3B" w14:textId="053357CE" w:rsidR="00E905A6" w:rsidRDefault="0006016B">
      <w:pPr>
        <w:spacing w:after="120"/>
        <w:ind w:left="-142"/>
        <w:jc w:val="both"/>
      </w:pPr>
      <w:r w:rsidRPr="22ED7106">
        <w:rPr>
          <w:lang w:val="it-IT"/>
        </w:rPr>
        <w:t xml:space="preserve">che copia dei relativi documenti amministrativi e contabili </w:t>
      </w:r>
      <w:sdt>
        <w:sdtPr>
          <w:tag w:val="goog_rdk_12"/>
          <w:id w:val="24799084"/>
        </w:sdtPr>
        <w:sdtContent>
          <w:r w:rsidRPr="22ED7106">
            <w:rPr>
              <w:lang w:val="it-IT"/>
            </w:rPr>
            <w:t xml:space="preserve">afferenti la spesa oggetto di rendicontazione </w:t>
          </w:r>
        </w:sdtContent>
      </w:sdt>
      <w:r w:rsidRPr="22ED7106">
        <w:rPr>
          <w:lang w:val="it-IT"/>
        </w:rPr>
        <w:t>è</w:t>
      </w:r>
      <w:sdt>
        <w:sdtPr>
          <w:tag w:val="goog_rdk_13"/>
          <w:id w:val="2084682945"/>
        </w:sdtPr>
        <w:sdtContent>
          <w:r w:rsidRPr="22ED7106">
            <w:rPr>
              <w:lang w:val="it-IT"/>
            </w:rPr>
            <w:t xml:space="preserve"> stata </w:t>
          </w:r>
        </w:sdtContent>
      </w:sdt>
      <w:r w:rsidRPr="22ED7106">
        <w:rPr>
          <w:lang w:val="it-IT"/>
        </w:rPr>
        <w:t xml:space="preserve">allegata </w:t>
      </w:r>
      <w:sdt>
        <w:sdtPr>
          <w:tag w:val="goog_rdk_15"/>
          <w:id w:val="-427214247"/>
        </w:sdtPr>
        <w:sdtContent>
          <w:r>
            <w:t xml:space="preserve">nel </w:t>
          </w:r>
          <w:r w:rsidRPr="22ED7106">
            <w:rPr>
              <w:i/>
              <w:iCs/>
              <w:lang w:val="it-IT"/>
            </w:rPr>
            <w:t xml:space="preserve">Repository </w:t>
          </w:r>
          <w:r w:rsidRPr="22ED7106">
            <w:rPr>
              <w:lang w:val="it-IT"/>
            </w:rPr>
            <w:t>nel rispetto delle modalità di rendicontazione di cui alla sezione “3.</w:t>
          </w:r>
          <w:hyperlink r:id="rId13" w:anchor="heading=h.c5nkkcjtbh8d">
            <w:r w:rsidRPr="22ED7106">
              <w:rPr>
                <w:lang w:val="it-IT"/>
              </w:rPr>
              <w:t>Procedure per la rendicontazione e l’erogazione dei contributi</w:t>
            </w:r>
          </w:hyperlink>
          <w:r w:rsidRPr="22ED7106">
            <w:rPr>
              <w:lang w:val="it-IT"/>
            </w:rPr>
            <w:t>” delle “Linee Guida per il Beneficiario”</w:t>
          </w:r>
        </w:sdtContent>
      </w:sdt>
      <w:r w:rsidRPr="22ED7106">
        <w:rPr>
          <w:lang w:val="it-IT"/>
        </w:rPr>
        <w:t xml:space="preserve"> e comunque</w:t>
      </w:r>
      <w:sdt>
        <w:sdtPr>
          <w:tag w:val="goog_rdk_16"/>
          <w:id w:val="395442261"/>
        </w:sdtPr>
        <w:sdtContent>
          <w:r w:rsidRPr="22ED7106">
            <w:rPr>
              <w:lang w:val="it-IT"/>
            </w:rPr>
            <w:t>,</w:t>
          </w:r>
        </w:sdtContent>
      </w:sdt>
      <w:r w:rsidRPr="22ED7106">
        <w:rPr>
          <w:lang w:val="it-IT"/>
        </w:rPr>
        <w:t xml:space="preserve"> resterà a disposizione per ogni previsto controllo presso:</w:t>
      </w:r>
    </w:p>
    <w:tbl>
      <w:tblPr>
        <w:tblStyle w:val="af5"/>
        <w:tblW w:w="8897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E905A6" w14:paraId="55BE7A3E" w14:textId="77777777">
        <w:trPr>
          <w:trHeight w:val="51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BE7A3C" w14:textId="77777777" w:rsidR="00E905A6" w:rsidRDefault="0006016B">
            <w:pPr>
              <w:spacing w:before="60"/>
              <w:rPr>
                <w:b/>
              </w:rPr>
            </w:pPr>
            <w:r>
              <w:rPr>
                <w:b/>
              </w:rPr>
              <w:t>Ufficio</w:t>
            </w:r>
          </w:p>
        </w:tc>
        <w:tc>
          <w:tcPr>
            <w:tcW w:w="7088" w:type="dxa"/>
            <w:tcBorders>
              <w:left w:val="single" w:sz="4" w:space="0" w:color="FFFFFF"/>
            </w:tcBorders>
            <w:vAlign w:val="center"/>
          </w:tcPr>
          <w:p w14:paraId="55BE7A3D" w14:textId="77777777" w:rsidR="00E905A6" w:rsidRDefault="0006016B">
            <w:pPr>
              <w:spacing w:before="60" w:after="60"/>
            </w:pPr>
            <w:r>
              <w:rPr>
                <w:i/>
              </w:rPr>
              <w:t>Inserire nome dell’Ufficio</w:t>
            </w:r>
          </w:p>
        </w:tc>
      </w:tr>
      <w:tr w:rsidR="00E905A6" w14:paraId="55BE7A41" w14:textId="77777777">
        <w:trPr>
          <w:trHeight w:val="51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BE7A3F" w14:textId="77777777" w:rsidR="00E905A6" w:rsidRDefault="0006016B">
            <w:pPr>
              <w:spacing w:before="60" w:after="60"/>
              <w:rPr>
                <w:b/>
              </w:rPr>
            </w:pPr>
            <w:r>
              <w:rPr>
                <w:b/>
              </w:rPr>
              <w:t>Con sede in</w:t>
            </w:r>
          </w:p>
        </w:tc>
        <w:tc>
          <w:tcPr>
            <w:tcW w:w="7088" w:type="dxa"/>
            <w:tcBorders>
              <w:left w:val="single" w:sz="4" w:space="0" w:color="FFFFFF"/>
            </w:tcBorders>
            <w:vAlign w:val="center"/>
          </w:tcPr>
          <w:p w14:paraId="55BE7A40" w14:textId="77777777" w:rsidR="00E905A6" w:rsidRDefault="0006016B">
            <w:pPr>
              <w:spacing w:before="60" w:after="60"/>
              <w:rPr>
                <w:i/>
              </w:rPr>
            </w:pPr>
            <w:r>
              <w:rPr>
                <w:i/>
              </w:rPr>
              <w:t>Inserire indirizzo effettivo di conservazione della documentazione</w:t>
            </w:r>
          </w:p>
        </w:tc>
      </w:tr>
    </w:tbl>
    <w:p w14:paraId="55BE7A42" w14:textId="77777777" w:rsidR="00E905A6" w:rsidRDefault="00E905A6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ind w:left="357"/>
        <w:jc w:val="center"/>
        <w:rPr>
          <w:b/>
          <w:color w:val="000000"/>
        </w:rPr>
      </w:pPr>
    </w:p>
    <w:p w14:paraId="55BE7A43" w14:textId="77777777" w:rsidR="00E905A6" w:rsidRDefault="0006016B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b/>
          <w:color w:val="000000"/>
        </w:rPr>
      </w:pPr>
      <w:r>
        <w:rPr>
          <w:b/>
          <w:color w:val="000000"/>
        </w:rPr>
        <w:t>RICHIEDE</w:t>
      </w:r>
    </w:p>
    <w:p w14:paraId="55BE7A44" w14:textId="77777777" w:rsidR="00E905A6" w:rsidRDefault="0006016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i/>
          <w:color w:val="000000"/>
        </w:rPr>
        <w:t xml:space="preserve">(Da compilare nei seguenti casi): </w:t>
      </w:r>
    </w:p>
    <w:p w14:paraId="55BE7A45" w14:textId="77777777" w:rsidR="00E905A6" w:rsidRDefault="0006016B" w:rsidP="210C1B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bCs/>
          <w:i/>
          <w:iCs/>
          <w:color w:val="000000"/>
        </w:rPr>
      </w:pPr>
      <w:r w:rsidRPr="210C1B4B">
        <w:rPr>
          <w:i/>
          <w:iCs/>
          <w:color w:val="000000" w:themeColor="text1"/>
        </w:rPr>
        <w:t xml:space="preserve">l’erogazione del contributo a titolo di </w:t>
      </w:r>
      <w:r w:rsidRPr="210C1B4B">
        <w:rPr>
          <w:i/>
          <w:iCs/>
          <w:color w:val="000000" w:themeColor="text1"/>
          <w:u w:val="single"/>
        </w:rPr>
        <w:t>erogazione intermedia</w:t>
      </w:r>
      <w:r w:rsidRPr="210C1B4B">
        <w:rPr>
          <w:i/>
          <w:iCs/>
          <w:color w:val="000000" w:themeColor="text1"/>
        </w:rPr>
        <w:t xml:space="preserve">, in conformità alle disposizioni all’art. 9.2 dell’Invito DDG 319 del 30/12/2021 e della sezione “3.2 Processo di erogazione del contributo assegnato” </w:t>
      </w:r>
      <w:sdt>
        <w:sdtPr>
          <w:tag w:val="goog_rdk_17"/>
          <w:id w:val="468366513"/>
        </w:sdtPr>
        <w:sdtContent>
          <w:r>
            <w:t>delle “Linee Guida per il Beneficiario”</w:t>
          </w:r>
        </w:sdtContent>
      </w:sdt>
    </w:p>
    <w:p w14:paraId="55BE7A46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b/>
          <w:i/>
          <w:color w:val="000000"/>
        </w:rPr>
      </w:pPr>
    </w:p>
    <w:tbl>
      <w:tblPr>
        <w:tblStyle w:val="af6"/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425"/>
      </w:tblGrid>
      <w:tr w:rsidR="00E905A6" w14:paraId="55BE7A49" w14:textId="77777777" w:rsidTr="22ED7106">
        <w:trPr>
          <w:trHeight w:val="397"/>
        </w:trPr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47" w14:textId="21DF8DBC" w:rsidR="00E905A6" w:rsidRDefault="0006016B" w:rsidP="22ED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  <w:lang w:val="it-IT"/>
              </w:rPr>
            </w:pPr>
            <w:r w:rsidRPr="22ED7106">
              <w:rPr>
                <w:b/>
                <w:bCs/>
                <w:color w:val="000000" w:themeColor="text1"/>
                <w:lang w:val="it-IT"/>
              </w:rPr>
              <w:t>L’erogazione del contributo:</w:t>
            </w:r>
          </w:p>
        </w:tc>
        <w:tc>
          <w:tcPr>
            <w:tcW w:w="7425" w:type="dxa"/>
            <w:tcBorders>
              <w:left w:val="single" w:sz="4" w:space="0" w:color="FFFFFF" w:themeColor="background1"/>
            </w:tcBorders>
            <w:vAlign w:val="center"/>
          </w:tcPr>
          <w:p w14:paraId="55BE7A48" w14:textId="77777777" w:rsidR="00E905A6" w:rsidRDefault="0006016B">
            <w:pPr>
              <w:spacing w:before="60" w:after="60"/>
            </w:pPr>
            <w:r>
              <w:rPr>
                <w:i/>
              </w:rPr>
              <w:t>Inserire l’eventuale importo complessivamente richiesto</w:t>
            </w:r>
          </w:p>
        </w:tc>
      </w:tr>
      <w:tr w:rsidR="00E905A6" w14:paraId="55BE7A4E" w14:textId="77777777" w:rsidTr="22ED7106">
        <w:trPr>
          <w:trHeight w:val="397"/>
        </w:trPr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4A" w14:textId="77777777" w:rsidR="00E905A6" w:rsidRDefault="0006016B">
            <w:pPr>
              <w:spacing w:before="60" w:after="60"/>
              <w:rPr>
                <w:b/>
              </w:rPr>
            </w:pPr>
            <w:r>
              <w:rPr>
                <w:b/>
              </w:rPr>
              <w:t>Mediante accredito su:</w:t>
            </w:r>
          </w:p>
        </w:tc>
        <w:tc>
          <w:tcPr>
            <w:tcW w:w="7425" w:type="dxa"/>
            <w:tcBorders>
              <w:left w:val="single" w:sz="4" w:space="0" w:color="FFFFFF" w:themeColor="background1"/>
            </w:tcBorders>
            <w:vAlign w:val="center"/>
          </w:tcPr>
          <w:p w14:paraId="55BE7A4B" w14:textId="77777777" w:rsidR="00E905A6" w:rsidRDefault="0006016B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Popolare l’opzione competente ed eliminare i riferimenti non necessari</w:t>
            </w:r>
          </w:p>
          <w:p w14:paraId="55BE7A4C" w14:textId="77777777" w:rsidR="00E905A6" w:rsidRDefault="0006016B" w:rsidP="5008FD82">
            <w:pPr>
              <w:numPr>
                <w:ilvl w:val="0"/>
                <w:numId w:val="3"/>
              </w:numPr>
              <w:spacing w:before="60" w:after="60"/>
              <w:jc w:val="both"/>
              <w:rPr>
                <w:i/>
                <w:iCs/>
                <w:lang w:val="it-IT"/>
              </w:rPr>
            </w:pPr>
            <w:r w:rsidRPr="5008FD82">
              <w:rPr>
                <w:i/>
                <w:iCs/>
                <w:lang w:val="it-IT"/>
              </w:rPr>
              <w:t xml:space="preserve">Inserire i riferimenti utili a consentire il trasferimento delle risorse finanziarie </w:t>
            </w:r>
            <w:proofErr w:type="gramStart"/>
            <w:r w:rsidRPr="5008FD82">
              <w:rPr>
                <w:i/>
                <w:iCs/>
                <w:lang w:val="it-IT"/>
              </w:rPr>
              <w:t>IBAN, ….</w:t>
            </w:r>
            <w:proofErr w:type="gramEnd"/>
            <w:r w:rsidRPr="5008FD82">
              <w:rPr>
                <w:i/>
                <w:iCs/>
                <w:lang w:val="it-IT"/>
              </w:rPr>
              <w:t>.………………………………</w:t>
            </w:r>
            <w:proofErr w:type="gramStart"/>
            <w:r w:rsidRPr="5008FD82">
              <w:rPr>
                <w:i/>
                <w:iCs/>
                <w:lang w:val="it-IT"/>
              </w:rPr>
              <w:t>…….</w:t>
            </w:r>
            <w:proofErr w:type="gramEnd"/>
            <w:r w:rsidRPr="5008FD82">
              <w:rPr>
                <w:i/>
                <w:iCs/>
                <w:lang w:val="it-IT"/>
              </w:rPr>
              <w:t>. intestato a…………………………………… presso la banca……………………di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5008FD82">
              <w:rPr>
                <w:i/>
                <w:iCs/>
                <w:lang w:val="it-IT"/>
              </w:rPr>
              <w:t>…….</w:t>
            </w:r>
            <w:proofErr w:type="gramEnd"/>
            <w:r w:rsidRPr="5008FD82">
              <w:rPr>
                <w:i/>
                <w:iCs/>
                <w:lang w:val="it-IT"/>
              </w:rPr>
              <w:t>….;</w:t>
            </w:r>
          </w:p>
          <w:p w14:paraId="55BE7A4D" w14:textId="77777777" w:rsidR="00E905A6" w:rsidRDefault="000601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i/>
                <w:color w:val="000000"/>
              </w:rPr>
            </w:pPr>
            <w:r>
              <w:rPr>
                <w:i/>
                <w:highlight w:val="white"/>
              </w:rPr>
              <w:t>C</w:t>
            </w:r>
            <w:r>
              <w:rPr>
                <w:i/>
                <w:color w:val="000000"/>
                <w:highlight w:val="white"/>
              </w:rPr>
              <w:t>apitolo in entr</w:t>
            </w:r>
            <w:r>
              <w:rPr>
                <w:i/>
                <w:color w:val="000000"/>
              </w:rPr>
              <w:t>ata del Beneficiario.</w:t>
            </w:r>
          </w:p>
        </w:tc>
      </w:tr>
    </w:tbl>
    <w:p w14:paraId="55BE7A4F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5BE7A50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</w:p>
    <w:p w14:paraId="55BE7A51" w14:textId="77777777" w:rsidR="00E905A6" w:rsidRDefault="0006016B" w:rsidP="210C1B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  <w:rPr>
          <w:color w:val="000000"/>
          <w:lang w:val="it-IT"/>
        </w:rPr>
      </w:pPr>
      <w:r w:rsidRPr="210C1B4B">
        <w:rPr>
          <w:i/>
          <w:iCs/>
          <w:color w:val="000000" w:themeColor="text1"/>
          <w:lang w:val="it-IT"/>
        </w:rPr>
        <w:t xml:space="preserve">l’erogazione del </w:t>
      </w:r>
      <w:r w:rsidRPr="210C1B4B">
        <w:rPr>
          <w:i/>
          <w:iCs/>
          <w:color w:val="000000" w:themeColor="text1"/>
          <w:u w:val="single"/>
          <w:lang w:val="it-IT"/>
        </w:rPr>
        <w:t>saldo finale</w:t>
      </w:r>
      <w:r w:rsidRPr="210C1B4B">
        <w:rPr>
          <w:i/>
          <w:iCs/>
          <w:color w:val="000000" w:themeColor="text1"/>
          <w:lang w:val="it-IT"/>
        </w:rPr>
        <w:t xml:space="preserve"> in conformità alle disposizioni all’art. 9.2 dell’Invito DDG 319 del 30/12/2021 e della sezione “3.2 Processo di erogazione del contributo assegnato” </w:t>
      </w:r>
      <w:sdt>
        <w:sdtPr>
          <w:tag w:val="goog_rdk_18"/>
          <w:id w:val="-346853919"/>
        </w:sdtPr>
        <w:sdtContent>
          <w:r w:rsidRPr="210C1B4B">
            <w:rPr>
              <w:lang w:val="it-IT"/>
            </w:rPr>
            <w:t>delle “Linee Guida per il Beneficiario”</w:t>
          </w:r>
        </w:sdtContent>
      </w:sdt>
      <w:r w:rsidRPr="210C1B4B">
        <w:rPr>
          <w:lang w:val="it-IT"/>
        </w:rPr>
        <w:t>,</w:t>
      </w:r>
      <w:r w:rsidRPr="210C1B4B">
        <w:rPr>
          <w:color w:val="000000" w:themeColor="text1"/>
          <w:lang w:val="it-IT"/>
        </w:rPr>
        <w:t xml:space="preserve"> attestando la conclusione </w:t>
      </w:r>
      <w:r w:rsidRPr="210C1B4B">
        <w:rPr>
          <w:lang w:val="it-IT"/>
        </w:rPr>
        <w:t>de</w:t>
      </w:r>
      <w:r w:rsidRPr="210C1B4B">
        <w:rPr>
          <w:color w:val="000000" w:themeColor="text1"/>
          <w:lang w:val="it-IT"/>
        </w:rPr>
        <w:t>l progetto in data […</w:t>
      </w:r>
      <w:proofErr w:type="gramStart"/>
      <w:r w:rsidRPr="210C1B4B">
        <w:rPr>
          <w:color w:val="000000" w:themeColor="text1"/>
          <w:lang w:val="it-IT"/>
        </w:rPr>
        <w:t>/…./….</w:t>
      </w:r>
      <w:proofErr w:type="gramEnd"/>
      <w:r w:rsidRPr="210C1B4B">
        <w:rPr>
          <w:color w:val="000000" w:themeColor="text1"/>
          <w:lang w:val="it-IT"/>
        </w:rPr>
        <w:t>.]</w:t>
      </w:r>
    </w:p>
    <w:p w14:paraId="55BE7A52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jc w:val="both"/>
        <w:rPr>
          <w:i/>
          <w:color w:val="000000"/>
        </w:rPr>
      </w:pPr>
    </w:p>
    <w:tbl>
      <w:tblPr>
        <w:tblStyle w:val="af7"/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425"/>
      </w:tblGrid>
      <w:tr w:rsidR="00E905A6" w14:paraId="55BE7A57" w14:textId="77777777" w:rsidTr="5008FD82">
        <w:trPr>
          <w:trHeight w:val="397"/>
        </w:trPr>
        <w:tc>
          <w:tcPr>
            <w:tcW w:w="2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BE7A53" w14:textId="77777777" w:rsidR="00E905A6" w:rsidRDefault="0006016B">
            <w:pPr>
              <w:spacing w:before="60" w:after="60"/>
              <w:rPr>
                <w:b/>
              </w:rPr>
            </w:pPr>
            <w:r>
              <w:rPr>
                <w:b/>
              </w:rPr>
              <w:t>Mediante accredito su:</w:t>
            </w:r>
          </w:p>
        </w:tc>
        <w:tc>
          <w:tcPr>
            <w:tcW w:w="7425" w:type="dxa"/>
            <w:tcBorders>
              <w:left w:val="single" w:sz="4" w:space="0" w:color="FFFFFF" w:themeColor="background1"/>
            </w:tcBorders>
            <w:vAlign w:val="center"/>
          </w:tcPr>
          <w:p w14:paraId="55BE7A54" w14:textId="77777777" w:rsidR="00E905A6" w:rsidRDefault="0006016B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Popolare l’opzione competente ed eliminare i riferimenti non necessari</w:t>
            </w:r>
          </w:p>
          <w:p w14:paraId="55BE7A55" w14:textId="77777777" w:rsidR="00E905A6" w:rsidRDefault="0006016B" w:rsidP="5008FD82">
            <w:pPr>
              <w:numPr>
                <w:ilvl w:val="0"/>
                <w:numId w:val="3"/>
              </w:numPr>
              <w:spacing w:before="60" w:after="60"/>
              <w:jc w:val="both"/>
              <w:rPr>
                <w:i/>
                <w:iCs/>
                <w:lang w:val="it-IT"/>
              </w:rPr>
            </w:pPr>
            <w:r w:rsidRPr="5008FD82">
              <w:rPr>
                <w:i/>
                <w:iCs/>
                <w:lang w:val="it-IT"/>
              </w:rPr>
              <w:t xml:space="preserve">Inserire i riferimenti utili a consentire il trasferimento delle risorse finanziarie </w:t>
            </w:r>
            <w:proofErr w:type="gramStart"/>
            <w:r w:rsidRPr="5008FD82">
              <w:rPr>
                <w:i/>
                <w:iCs/>
                <w:lang w:val="it-IT"/>
              </w:rPr>
              <w:t>IBAN, ….</w:t>
            </w:r>
            <w:proofErr w:type="gramEnd"/>
            <w:r w:rsidRPr="5008FD82">
              <w:rPr>
                <w:i/>
                <w:iCs/>
                <w:lang w:val="it-IT"/>
              </w:rPr>
              <w:t>.………………………………</w:t>
            </w:r>
            <w:proofErr w:type="gramStart"/>
            <w:r w:rsidRPr="5008FD82">
              <w:rPr>
                <w:i/>
                <w:iCs/>
                <w:lang w:val="it-IT"/>
              </w:rPr>
              <w:t>…….</w:t>
            </w:r>
            <w:proofErr w:type="gramEnd"/>
            <w:r w:rsidRPr="5008FD82">
              <w:rPr>
                <w:i/>
                <w:iCs/>
                <w:lang w:val="it-IT"/>
              </w:rPr>
              <w:t>. intestato a…………………………………… presso la banca……………………di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5008FD82">
              <w:rPr>
                <w:i/>
                <w:iCs/>
                <w:lang w:val="it-IT"/>
              </w:rPr>
              <w:t>…….</w:t>
            </w:r>
            <w:proofErr w:type="gramEnd"/>
            <w:r w:rsidRPr="5008FD82">
              <w:rPr>
                <w:i/>
                <w:iCs/>
                <w:lang w:val="it-IT"/>
              </w:rPr>
              <w:t>….;</w:t>
            </w:r>
          </w:p>
          <w:p w14:paraId="55BE7A56" w14:textId="77777777" w:rsidR="00E905A6" w:rsidRDefault="000601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highlight w:val="white"/>
              </w:rPr>
              <w:t>Ca</w:t>
            </w:r>
            <w:r>
              <w:rPr>
                <w:i/>
                <w:color w:val="000000"/>
              </w:rPr>
              <w:t>pitolo in entrata del Beneficiario</w:t>
            </w:r>
            <w:r>
              <w:rPr>
                <w:i/>
              </w:rPr>
              <w:t>.</w:t>
            </w:r>
          </w:p>
        </w:tc>
      </w:tr>
    </w:tbl>
    <w:p w14:paraId="55BE7A58" w14:textId="77777777" w:rsidR="00E905A6" w:rsidRDefault="0006016B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ind w:left="357"/>
        <w:jc w:val="center"/>
        <w:rPr>
          <w:b/>
          <w:color w:val="000000"/>
        </w:rPr>
      </w:pPr>
      <w:r>
        <w:rPr>
          <w:b/>
          <w:color w:val="000000"/>
        </w:rPr>
        <w:t>ALLEGA</w:t>
      </w:r>
    </w:p>
    <w:p w14:paraId="55BE7A59" w14:textId="77777777" w:rsidR="00E905A6" w:rsidRDefault="0006016B" w:rsidP="5008FD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 w:rsidRPr="5008FD82">
        <w:rPr>
          <w:color w:val="000000" w:themeColor="text1"/>
          <w:lang w:val="it-IT"/>
        </w:rPr>
        <w:t>L’All. 9: Modello di Relazione [</w:t>
      </w:r>
      <w:r w:rsidRPr="5008FD82">
        <w:rPr>
          <w:i/>
          <w:iCs/>
          <w:color w:val="000000" w:themeColor="text1"/>
          <w:lang w:val="it-IT"/>
        </w:rPr>
        <w:t>trimestrale/finale</w:t>
      </w:r>
      <w:r w:rsidRPr="5008FD82">
        <w:rPr>
          <w:color w:val="000000" w:themeColor="text1"/>
          <w:lang w:val="it-IT"/>
        </w:rPr>
        <w:t>], ovvero, la relazione di sintesi sull’avanzamento delle attività progettuali;</w:t>
      </w:r>
    </w:p>
    <w:p w14:paraId="55BE7A5A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5BE7A5B" w14:textId="416F5917" w:rsidR="00E905A6" w:rsidRDefault="0006016B" w:rsidP="3C525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 w:rsidRPr="3C525584">
        <w:rPr>
          <w:color w:val="000000" w:themeColor="text1"/>
          <w:lang w:val="it-IT"/>
        </w:rPr>
        <w:t>L’All.</w:t>
      </w:r>
      <w:r w:rsidR="6130B3FB" w:rsidRPr="3C525584">
        <w:rPr>
          <w:color w:val="000000" w:themeColor="text1"/>
          <w:lang w:val="it-IT"/>
        </w:rPr>
        <w:t xml:space="preserve"> </w:t>
      </w:r>
      <w:r w:rsidRPr="3C525584">
        <w:rPr>
          <w:color w:val="000000" w:themeColor="text1"/>
          <w:lang w:val="it-IT"/>
        </w:rPr>
        <w:t xml:space="preserve">11: </w:t>
      </w:r>
      <w:r w:rsidRPr="3C525584">
        <w:rPr>
          <w:lang w:val="it-IT"/>
        </w:rPr>
        <w:t>Rendiconto analitico QF_QE</w:t>
      </w:r>
      <w:r w:rsidRPr="3C525584">
        <w:rPr>
          <w:color w:val="000000" w:themeColor="text1"/>
          <w:lang w:val="it-IT"/>
        </w:rPr>
        <w:t>, ovvero, il quadro tabellare di dettaglio dei costi sostenuti nel periodo di riferimento, suddiviso per voci di spesa e per tipologia di attività svolta, comprensivo delle tabelle di dettaglio dei costi;</w:t>
      </w:r>
    </w:p>
    <w:p w14:paraId="55BE7A5C" w14:textId="1514852D" w:rsidR="00E905A6" w:rsidRDefault="0006016B" w:rsidP="3C525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 w:rsidRPr="3C525584">
        <w:rPr>
          <w:color w:val="000000" w:themeColor="text1"/>
          <w:lang w:val="it-IT"/>
        </w:rPr>
        <w:t xml:space="preserve">Le Check list di autocontrollo </w:t>
      </w:r>
      <w:r w:rsidR="181863AB" w:rsidRPr="3C525584">
        <w:rPr>
          <w:color w:val="000000" w:themeColor="text1"/>
          <w:lang w:val="it-IT"/>
        </w:rPr>
        <w:t xml:space="preserve">delle procedure di </w:t>
      </w:r>
      <w:r w:rsidR="73D64879" w:rsidRPr="3C525584">
        <w:rPr>
          <w:color w:val="000000" w:themeColor="text1"/>
          <w:lang w:val="it-IT"/>
        </w:rPr>
        <w:t>affidamento</w:t>
      </w:r>
      <w:r w:rsidR="181863AB" w:rsidRPr="3C525584">
        <w:rPr>
          <w:color w:val="000000" w:themeColor="text1"/>
          <w:lang w:val="it-IT"/>
        </w:rPr>
        <w:t xml:space="preserve"> (ex D.Lgs. 50/16 o D.Lgs. 36/23), </w:t>
      </w:r>
      <w:r w:rsidR="601403B3" w:rsidRPr="3C525584">
        <w:rPr>
          <w:color w:val="000000" w:themeColor="text1"/>
          <w:lang w:val="it-IT"/>
        </w:rPr>
        <w:t xml:space="preserve">del personale interno e di </w:t>
      </w:r>
      <w:r w:rsidR="181863AB" w:rsidRPr="3C525584">
        <w:rPr>
          <w:color w:val="000000" w:themeColor="text1"/>
          <w:lang w:val="it-IT"/>
        </w:rPr>
        <w:t xml:space="preserve">ammissibilità della </w:t>
      </w:r>
      <w:proofErr w:type="gramStart"/>
      <w:r w:rsidR="181863AB" w:rsidRPr="3C525584">
        <w:rPr>
          <w:color w:val="000000" w:themeColor="text1"/>
          <w:lang w:val="it-IT"/>
        </w:rPr>
        <w:t xml:space="preserve">spesa </w:t>
      </w:r>
      <w:r w:rsidRPr="3C525584">
        <w:rPr>
          <w:color w:val="000000" w:themeColor="text1"/>
          <w:lang w:val="it-IT"/>
        </w:rPr>
        <w:t>,</w:t>
      </w:r>
      <w:proofErr w:type="gramEnd"/>
      <w:r w:rsidRPr="3C525584">
        <w:rPr>
          <w:color w:val="000000" w:themeColor="text1"/>
          <w:lang w:val="it-IT"/>
        </w:rPr>
        <w:t xml:space="preserve"> debitamente compilate, secondo i modelli forniti in allegato alle “Linee Guida </w:t>
      </w:r>
      <w:r w:rsidRPr="3C525584">
        <w:rPr>
          <w:lang w:val="it-IT"/>
        </w:rPr>
        <w:t>per il</w:t>
      </w:r>
      <w:r w:rsidRPr="3C525584">
        <w:rPr>
          <w:color w:val="000000" w:themeColor="text1"/>
          <w:lang w:val="it-IT"/>
        </w:rPr>
        <w:t xml:space="preserve"> Beneficiario”;</w:t>
      </w:r>
    </w:p>
    <w:p w14:paraId="55BE7A5D" w14:textId="77777777" w:rsidR="00E905A6" w:rsidRDefault="00E905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5BE7A5E" w14:textId="4E82C38B" w:rsidR="00E905A6" w:rsidRDefault="0006016B" w:rsidP="3C525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3C525584">
        <w:rPr>
          <w:color w:val="000000" w:themeColor="text1"/>
        </w:rPr>
        <w:t>L’ All.1</w:t>
      </w:r>
      <w:r w:rsidR="0E9B9F94" w:rsidRPr="3C525584">
        <w:rPr>
          <w:color w:val="000000" w:themeColor="text1"/>
        </w:rPr>
        <w:t>2</w:t>
      </w:r>
      <w:r w:rsidRPr="3C525584">
        <w:rPr>
          <w:color w:val="000000" w:themeColor="text1"/>
        </w:rPr>
        <w:t>: la Dichiarazione di attestazione del rispetto della conformità al principio DNSH</w:t>
      </w:r>
      <w:r>
        <w:t>.</w:t>
      </w:r>
    </w:p>
    <w:p w14:paraId="55BE7A5F" w14:textId="77777777" w:rsidR="00E905A6" w:rsidRDefault="00E905A6">
      <w:pPr>
        <w:spacing w:before="240"/>
        <w:jc w:val="both"/>
      </w:pPr>
    </w:p>
    <w:p w14:paraId="55BE7A60" w14:textId="77777777" w:rsidR="00E905A6" w:rsidRDefault="0006016B">
      <w:pPr>
        <w:spacing w:before="240"/>
      </w:pPr>
      <w:r>
        <w:t>Luogo e data</w:t>
      </w:r>
      <w:r>
        <w:rPr>
          <w:u w:val="single"/>
        </w:rPr>
        <w:t>____________</w:t>
      </w:r>
      <w:r>
        <w:rPr>
          <w:u w:val="single"/>
        </w:rPr>
        <w:tab/>
      </w:r>
      <w:r>
        <w:rPr>
          <w:u w:val="single"/>
        </w:rPr>
        <w:tab/>
      </w:r>
      <w:r>
        <w:t>Il Legale rappresentante del Sogg. Proponente/Mandatario</w:t>
      </w:r>
    </w:p>
    <w:p w14:paraId="55BE7A61" w14:textId="77777777" w:rsidR="00E905A6" w:rsidRDefault="0006016B">
      <w:pPr>
        <w:spacing w:before="240"/>
        <w:ind w:left="5040" w:firstLine="720"/>
        <w:jc w:val="both"/>
        <w:rPr>
          <w:i/>
        </w:rPr>
      </w:pPr>
      <w:r>
        <w:rPr>
          <w:i/>
        </w:rPr>
        <w:t>(Firma digitale)</w:t>
      </w:r>
    </w:p>
    <w:p w14:paraId="55BE7A62" w14:textId="77777777" w:rsidR="00E905A6" w:rsidRDefault="00E905A6">
      <w:pPr>
        <w:jc w:val="both"/>
        <w:rPr>
          <w:sz w:val="20"/>
          <w:szCs w:val="20"/>
        </w:rPr>
      </w:pPr>
    </w:p>
    <w:p w14:paraId="55BE7A63" w14:textId="77777777" w:rsidR="00E905A6" w:rsidRDefault="00E905A6">
      <w:pPr>
        <w:jc w:val="both"/>
        <w:rPr>
          <w:sz w:val="20"/>
          <w:szCs w:val="20"/>
        </w:rPr>
      </w:pPr>
    </w:p>
    <w:p w14:paraId="55BE7A64" w14:textId="77777777" w:rsidR="00E905A6" w:rsidRDefault="00E905A6">
      <w:pPr>
        <w:jc w:val="both"/>
        <w:rPr>
          <w:sz w:val="20"/>
          <w:szCs w:val="20"/>
        </w:rPr>
      </w:pPr>
    </w:p>
    <w:p w14:paraId="55BE7A65" w14:textId="77777777" w:rsidR="00E905A6" w:rsidRDefault="00E905A6">
      <w:pPr>
        <w:jc w:val="both"/>
        <w:rPr>
          <w:sz w:val="20"/>
          <w:szCs w:val="20"/>
        </w:rPr>
      </w:pPr>
    </w:p>
    <w:p w14:paraId="55BE7A66" w14:textId="77777777" w:rsidR="00E905A6" w:rsidRDefault="0006016B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5BE7A67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8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9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A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B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C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D" w14:textId="77777777" w:rsidR="00E905A6" w:rsidRDefault="00E905A6">
      <w:pPr>
        <w:ind w:left="720"/>
        <w:jc w:val="both"/>
        <w:rPr>
          <w:sz w:val="20"/>
          <w:szCs w:val="20"/>
        </w:rPr>
      </w:pPr>
    </w:p>
    <w:p w14:paraId="55BE7A6E" w14:textId="77777777" w:rsidR="00E905A6" w:rsidRDefault="0006016B">
      <w:pPr>
        <w:spacing w:before="240"/>
      </w:pPr>
      <w:r>
        <w:t>Luogo e data</w:t>
      </w:r>
      <w:r>
        <w:rPr>
          <w:u w:val="single"/>
        </w:rPr>
        <w:t>____________</w:t>
      </w:r>
      <w:r>
        <w:rPr>
          <w:u w:val="single"/>
        </w:rPr>
        <w:tab/>
      </w:r>
      <w:r>
        <w:rPr>
          <w:u w:val="single"/>
        </w:rPr>
        <w:tab/>
      </w:r>
      <w:r>
        <w:t>Il Legale rappresentante del Sogg. Proponente/Mandatario</w:t>
      </w:r>
    </w:p>
    <w:p w14:paraId="55BE7A6F" w14:textId="77777777" w:rsidR="00E905A6" w:rsidRDefault="0006016B">
      <w:pPr>
        <w:spacing w:before="240"/>
        <w:ind w:left="5040" w:firstLine="720"/>
        <w:jc w:val="both"/>
      </w:pPr>
      <w:r>
        <w:rPr>
          <w:i/>
        </w:rPr>
        <w:t>(Firma digitale)</w:t>
      </w:r>
    </w:p>
    <w:p w14:paraId="55BE7A70" w14:textId="77777777" w:rsidR="00E905A6" w:rsidRDefault="00E905A6">
      <w:pPr>
        <w:spacing w:before="240"/>
        <w:jc w:val="both"/>
      </w:pPr>
    </w:p>
    <w:p w14:paraId="55BE7A71" w14:textId="77777777" w:rsidR="00E905A6" w:rsidRDefault="00E905A6">
      <w:pPr>
        <w:spacing w:before="240"/>
        <w:jc w:val="both"/>
      </w:pPr>
    </w:p>
    <w:p w14:paraId="55BE7A72" w14:textId="77777777" w:rsidR="00E905A6" w:rsidRDefault="00E905A6">
      <w:pPr>
        <w:spacing w:before="240"/>
        <w:jc w:val="both"/>
      </w:pPr>
    </w:p>
    <w:sectPr w:rsidR="00E905A6">
      <w:headerReference w:type="default" r:id="rId14"/>
      <w:footerReference w:type="even" r:id="rId15"/>
      <w:footerReference w:type="default" r:id="rId16"/>
      <w:footerReference w:type="first" r:id="rId17"/>
      <w:pgSz w:w="11907" w:h="16840"/>
      <w:pgMar w:top="1417" w:right="1134" w:bottom="1134" w:left="1134" w:header="720" w:footer="1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4F79" w14:textId="77777777" w:rsidR="00171C98" w:rsidRDefault="00171C98">
      <w:r>
        <w:separator/>
      </w:r>
    </w:p>
  </w:endnote>
  <w:endnote w:type="continuationSeparator" w:id="0">
    <w:p w14:paraId="3DBDD5CA" w14:textId="77777777" w:rsidR="00171C98" w:rsidRDefault="0017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47D72A0-E3F4-4427-977C-94C1C1642C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FDA1008-C2FE-4232-B324-8E3D2844A9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A03E334-C2B2-4C24-B7EC-DA742C259A4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CD21A20-C9F0-4ADF-A97B-CFDF7860FFAF}"/>
    <w:embedBold r:id="rId5" w:fontKey="{06767D4D-D366-4EC2-8081-BFD2A64E384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6E57E45-4FF4-4CDE-8E4F-9FDA34B53B74}"/>
    <w:embedItalic r:id="rId7" w:fontKey="{047DD875-D9A0-4253-AFD8-659F0A224F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A75" w14:textId="77777777" w:rsidR="00E905A6" w:rsidRDefault="000601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5BE7A76" w14:textId="77777777" w:rsidR="00E905A6" w:rsidRDefault="00E905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A77" w14:textId="77777777" w:rsidR="00E905A6" w:rsidRDefault="00E905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8"/>
      <w:tblW w:w="9889" w:type="dxa"/>
      <w:tblInd w:w="0" w:type="dxa"/>
      <w:tblLayout w:type="fixed"/>
      <w:tblLook w:val="0000" w:firstRow="0" w:lastRow="0" w:firstColumn="0" w:lastColumn="0" w:noHBand="0" w:noVBand="0"/>
    </w:tblPr>
    <w:tblGrid>
      <w:gridCol w:w="9889"/>
    </w:tblGrid>
    <w:tr w:rsidR="00E905A6" w14:paraId="55BE7A79" w14:textId="77777777">
      <w:trPr>
        <w:trHeight w:val="146"/>
      </w:trPr>
      <w:tc>
        <w:tcPr>
          <w:tcW w:w="9889" w:type="dxa"/>
          <w:vAlign w:val="bottom"/>
        </w:tcPr>
        <w:p w14:paraId="55BE7A78" w14:textId="77777777" w:rsidR="00E905A6" w:rsidRDefault="00E905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</w:tr>
    <w:tr w:rsidR="00E905A6" w14:paraId="55BE7A7B" w14:textId="77777777">
      <w:trPr>
        <w:trHeight w:val="577"/>
      </w:trPr>
      <w:tc>
        <w:tcPr>
          <w:tcW w:w="9889" w:type="dxa"/>
          <w:vAlign w:val="bottom"/>
        </w:tcPr>
        <w:p w14:paraId="55BE7A7A" w14:textId="77777777" w:rsidR="00E905A6" w:rsidRDefault="00E905A6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Calibri"/>
              <w:b/>
              <w:color w:val="17365D"/>
              <w:sz w:val="22"/>
              <w:szCs w:val="22"/>
            </w:rPr>
          </w:pPr>
        </w:p>
      </w:tc>
    </w:tr>
  </w:tbl>
  <w:p w14:paraId="55BE7A7C" w14:textId="77777777" w:rsidR="00E905A6" w:rsidRDefault="000601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A7D" w14:textId="77777777" w:rsidR="00E905A6" w:rsidRDefault="00E905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</w:p>
  <w:p w14:paraId="55BE7A7E" w14:textId="77777777" w:rsidR="00E905A6" w:rsidRDefault="00E905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7D28" w14:textId="77777777" w:rsidR="00171C98" w:rsidRDefault="00171C98">
      <w:r>
        <w:separator/>
      </w:r>
    </w:p>
  </w:footnote>
  <w:footnote w:type="continuationSeparator" w:id="0">
    <w:p w14:paraId="26E8469A" w14:textId="77777777" w:rsidR="00171C98" w:rsidRDefault="00171C98">
      <w:r>
        <w:continuationSeparator/>
      </w:r>
    </w:p>
  </w:footnote>
  <w:footnote w:id="1">
    <w:p w14:paraId="55BE7A7F" w14:textId="77777777" w:rsidR="00E905A6" w:rsidRDefault="0006016B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7A73" w14:textId="77777777" w:rsidR="00E905A6" w:rsidRDefault="0006016B">
    <w:pPr>
      <w:pStyle w:val="Titolo1"/>
      <w:ind w:left="142"/>
      <w:rPr>
        <w:b w:val="0"/>
        <w:sz w:val="18"/>
        <w:szCs w:val="18"/>
      </w:rPr>
    </w:pPr>
    <w:r>
      <w:rPr>
        <w:b w:val="0"/>
        <w:sz w:val="18"/>
        <w:szCs w:val="18"/>
      </w:rPr>
      <w:t>(DA REDIGERE SU CARTA INTESTATA DEL RICHIEDENTE L’EROGAZIONE)</w:t>
    </w:r>
  </w:p>
  <w:p w14:paraId="55BE7A74" w14:textId="77777777" w:rsidR="00E905A6" w:rsidRDefault="00E905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0EBD"/>
    <w:multiLevelType w:val="multilevel"/>
    <w:tmpl w:val="17E6185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D1C"/>
    <w:multiLevelType w:val="multilevel"/>
    <w:tmpl w:val="A0DA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C3D404C"/>
    <w:multiLevelType w:val="multilevel"/>
    <w:tmpl w:val="DA023B3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BA206EA"/>
    <w:multiLevelType w:val="multilevel"/>
    <w:tmpl w:val="C4163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48588838">
    <w:abstractNumId w:val="0"/>
  </w:num>
  <w:num w:numId="2" w16cid:durableId="2047636396">
    <w:abstractNumId w:val="2"/>
  </w:num>
  <w:num w:numId="3" w16cid:durableId="1576282434">
    <w:abstractNumId w:val="1"/>
  </w:num>
  <w:num w:numId="4" w16cid:durableId="38059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A6"/>
    <w:rsid w:val="0006016B"/>
    <w:rsid w:val="000A74F4"/>
    <w:rsid w:val="000D41EB"/>
    <w:rsid w:val="00134B73"/>
    <w:rsid w:val="00171C98"/>
    <w:rsid w:val="004C3B4F"/>
    <w:rsid w:val="005008B1"/>
    <w:rsid w:val="00620975"/>
    <w:rsid w:val="00790CD6"/>
    <w:rsid w:val="00791147"/>
    <w:rsid w:val="007F64CE"/>
    <w:rsid w:val="00AD4666"/>
    <w:rsid w:val="00E28997"/>
    <w:rsid w:val="00E905A6"/>
    <w:rsid w:val="00F556F0"/>
    <w:rsid w:val="00F84712"/>
    <w:rsid w:val="0300A5D4"/>
    <w:rsid w:val="081BA75D"/>
    <w:rsid w:val="09975D90"/>
    <w:rsid w:val="0E9B9F94"/>
    <w:rsid w:val="0E9D7308"/>
    <w:rsid w:val="1231227A"/>
    <w:rsid w:val="158E6A1A"/>
    <w:rsid w:val="17925840"/>
    <w:rsid w:val="181863AB"/>
    <w:rsid w:val="19E3A3C9"/>
    <w:rsid w:val="210C1B4B"/>
    <w:rsid w:val="22ED7106"/>
    <w:rsid w:val="2DF338B3"/>
    <w:rsid w:val="2FCEADA2"/>
    <w:rsid w:val="36F2EA62"/>
    <w:rsid w:val="38D4666B"/>
    <w:rsid w:val="391DA866"/>
    <w:rsid w:val="3BBEDFD6"/>
    <w:rsid w:val="3C525584"/>
    <w:rsid w:val="3DA1CD02"/>
    <w:rsid w:val="3E2232F3"/>
    <w:rsid w:val="3E78365D"/>
    <w:rsid w:val="3E84C347"/>
    <w:rsid w:val="446A7F42"/>
    <w:rsid w:val="44D10169"/>
    <w:rsid w:val="458778DF"/>
    <w:rsid w:val="463B6833"/>
    <w:rsid w:val="5008FD82"/>
    <w:rsid w:val="58F40218"/>
    <w:rsid w:val="59982B1B"/>
    <w:rsid w:val="5D4194CF"/>
    <w:rsid w:val="601403B3"/>
    <w:rsid w:val="6130B3FB"/>
    <w:rsid w:val="614F02A8"/>
    <w:rsid w:val="68C76555"/>
    <w:rsid w:val="6BCDCD7A"/>
    <w:rsid w:val="6DDC39B2"/>
    <w:rsid w:val="71EB8EB8"/>
    <w:rsid w:val="73D64879"/>
    <w:rsid w:val="7D24B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79DE"/>
  <w15:docId w15:val="{64DFD75D-8EA4-46CF-8AEF-422B6220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120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uiPriority w:val="99"/>
    <w:locked/>
    <w:rsid w:val="00946C0D"/>
    <w:rPr>
      <w:rFonts w:ascii="Arial" w:hAnsi="Arial" w:cs="Times New Roman"/>
      <w:b/>
      <w:bCs/>
      <w:kern w:val="32"/>
      <w:sz w:val="28"/>
      <w:szCs w:val="28"/>
      <w:lang w:eastAsia="en-US"/>
    </w:rPr>
  </w:style>
  <w:style w:type="paragraph" w:styleId="Sommario1">
    <w:name w:val="toc 1"/>
    <w:autoRedefine/>
    <w:uiPriority w:val="99"/>
    <w:rsid w:val="00DD52E4"/>
    <w:pPr>
      <w:tabs>
        <w:tab w:val="right" w:leader="dot" w:pos="8303"/>
      </w:tabs>
      <w:spacing w:line="360" w:lineRule="auto"/>
    </w:pPr>
    <w:rPr>
      <w:rFonts w:ascii="Arial" w:hAnsi="Arial" w:cs="Arial"/>
      <w:noProof/>
    </w:rPr>
  </w:style>
  <w:style w:type="character" w:styleId="Collegamentoipertestuale">
    <w:name w:val="Hyperlink"/>
    <w:basedOn w:val="Carpredefinitoparagrafo"/>
    <w:uiPriority w:val="99"/>
    <w:rsid w:val="000D18F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F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link w:val="PidipaginaCarattere"/>
    <w:uiPriority w:val="99"/>
    <w:rsid w:val="0075711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9D2"/>
    <w:rPr>
      <w:sz w:val="24"/>
      <w:szCs w:val="24"/>
      <w:lang w:eastAsia="en-US"/>
    </w:rPr>
  </w:style>
  <w:style w:type="character" w:styleId="Numeropagina">
    <w:name w:val="page number"/>
    <w:basedOn w:val="Carpredefinitoparagrafo"/>
    <w:rsid w:val="00757116"/>
    <w:rPr>
      <w:rFonts w:cs="Times New Roman"/>
    </w:rPr>
  </w:style>
  <w:style w:type="paragraph" w:styleId="Intestazione">
    <w:name w:val="header"/>
    <w:link w:val="IntestazioneCarattere"/>
    <w:rsid w:val="0075711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79D2"/>
    <w:rPr>
      <w:sz w:val="24"/>
      <w:szCs w:val="24"/>
      <w:lang w:eastAsia="en-US"/>
    </w:rPr>
  </w:style>
  <w:style w:type="paragraph" w:styleId="Testofumetto">
    <w:name w:val="Balloon Text"/>
    <w:link w:val="TestofumettoCarattere"/>
    <w:uiPriority w:val="99"/>
    <w:semiHidden/>
    <w:rsid w:val="00975C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9D2"/>
    <w:rPr>
      <w:sz w:val="0"/>
      <w:szCs w:val="0"/>
      <w:lang w:eastAsia="en-US"/>
    </w:rPr>
  </w:style>
  <w:style w:type="paragraph" w:styleId="Testonotaapidipagina">
    <w:name w:val="footnote text"/>
    <w:link w:val="TestonotaapidipaginaCarattere"/>
    <w:uiPriority w:val="99"/>
    <w:semiHidden/>
    <w:rsid w:val="00C572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9D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C572A2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EB0058"/>
    <w:rPr>
      <w:rFonts w:cs="Times New Roman"/>
      <w:sz w:val="16"/>
      <w:szCs w:val="16"/>
    </w:rPr>
  </w:style>
  <w:style w:type="paragraph" w:styleId="Testocommento">
    <w:name w:val="annotation text"/>
    <w:link w:val="TestocommentoCarattere"/>
    <w:uiPriority w:val="99"/>
    <w:rsid w:val="00EB00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B0058"/>
    <w:rPr>
      <w:rFonts w:cs="Times New Roman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B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B0058"/>
    <w:rPr>
      <w:rFonts w:cs="Times New Roman"/>
      <w:b/>
      <w:bCs/>
      <w:lang w:val="it-IT"/>
    </w:rPr>
  </w:style>
  <w:style w:type="paragraph" w:styleId="Titolosommario">
    <w:name w:val="TOC Heading"/>
    <w:uiPriority w:val="99"/>
    <w:qFormat/>
    <w:rsid w:val="008F0B0C"/>
    <w:pPr>
      <w:keepLines/>
      <w:spacing w:before="480" w:line="276" w:lineRule="auto"/>
    </w:pPr>
    <w:rPr>
      <w:rFonts w:ascii="Cambria" w:hAnsi="Cambria"/>
      <w:color w:val="365F91"/>
      <w:lang w:val="en-US"/>
    </w:rPr>
  </w:style>
  <w:style w:type="paragraph" w:styleId="NormaleWeb">
    <w:name w:val="Normal (Web)"/>
    <w:uiPriority w:val="99"/>
    <w:rsid w:val="00BA25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Paragrafoelenco">
    <w:name w:val="List Paragraph"/>
    <w:uiPriority w:val="34"/>
    <w:qFormat/>
    <w:rsid w:val="00C04A97"/>
    <w:pPr>
      <w:ind w:left="720"/>
      <w:contextualSpacing/>
    </w:pPr>
  </w:style>
  <w:style w:type="table" w:customStyle="1" w:styleId="LightShading-Accent11">
    <w:name w:val="Light Shading - Accent 11"/>
    <w:basedOn w:val="Tabellanormale"/>
    <w:uiPriority w:val="60"/>
    <w:rsid w:val="005E25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msonormal">
    <w:name w:val="x_msonormal"/>
    <w:rsid w:val="00FE279D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rsid w:val="00FE279D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147B0C"/>
    <w:rPr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6B9E"/>
    <w:rPr>
      <w:color w:val="605E5C"/>
      <w:shd w:val="clear" w:color="auto" w:fill="E1DFDD"/>
    </w:r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document/d/1kK_yred4tAP8la6Fyt1WWSTDPxHzCxsC/ed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p.politichecoesione@pec.governo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8e9ecd3-49dc-4355-a3de-944263e3bf65" xsi:nil="true"/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Statoconsenso xmlns="b8e9ecd3-49dc-4355-a3de-944263e3bf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8" ma:contentTypeDescription="Creare un nuovo documento." ma:contentTypeScope="" ma:versionID="f67364bc722701cbbc96b7c3610b1b46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0a7da13faaf76ebd8a2b0338a2d052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gSVPc7Gtk8fdzETqPYYRGTJWvQ==">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</go:docsCustomData>
</go:gDocsCustomXmlDataStorage>
</file>

<file path=customXml/itemProps1.xml><?xml version="1.0" encoding="utf-8"?>
<ds:datastoreItem xmlns:ds="http://schemas.openxmlformats.org/officeDocument/2006/customXml" ds:itemID="{807E9F9E-B396-42C0-9635-5DFEB2211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F863D-9051-49DE-BEF2-6E5E663339BA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22DCAD92-C7B5-413B-AC5E-C49AB013E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C4CFC-8A99-44AD-8963-9F7FC4ABBFA2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rasso</dc:creator>
  <cp:lastModifiedBy>Basiricò Alessandro</cp:lastModifiedBy>
  <cp:revision>8</cp:revision>
  <dcterms:created xsi:type="dcterms:W3CDTF">2025-11-02T18:44:00Z</dcterms:created>
  <dcterms:modified xsi:type="dcterms:W3CDTF">2025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7-16T16:38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1f543eb9-9aa2-4aac-8f52-0bfa3de58ce5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E29FEADFC340DA40B2139D4BBB1A48D7</vt:lpwstr>
  </property>
  <property fmtid="{D5CDD505-2E9C-101B-9397-08002B2CF9AE}" pid="11" name="MediaServiceImageTags">
    <vt:lpwstr/>
  </property>
</Properties>
</file>